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EE" w:rsidRDefault="00FD0749">
      <w:pPr>
        <w:rPr>
          <w:b/>
        </w:rPr>
      </w:pPr>
      <w:r w:rsidRPr="00FD0749">
        <w:rPr>
          <w:b/>
        </w:rPr>
        <w:t xml:space="preserve">Route </w:t>
      </w:r>
      <w:r w:rsidR="009D21A9">
        <w:rPr>
          <w:b/>
        </w:rPr>
        <w:t xml:space="preserve">Oost  </w:t>
      </w:r>
      <w:r w:rsidRPr="00FD0749">
        <w:rPr>
          <w:b/>
        </w:rPr>
        <w:t xml:space="preserve">  2015</w:t>
      </w:r>
      <w:r w:rsidR="00260C36">
        <w:rPr>
          <w:b/>
        </w:rPr>
        <w:t xml:space="preserve"> </w:t>
      </w:r>
      <w:r w:rsidR="000A4D75">
        <w:rPr>
          <w:b/>
        </w:rPr>
        <w:t xml:space="preserve">  </w:t>
      </w:r>
      <w:r w:rsidR="005E4F44">
        <w:rPr>
          <w:b/>
        </w:rPr>
        <w:t>7</w:t>
      </w:r>
      <w:r w:rsidR="00287199">
        <w:rPr>
          <w:b/>
        </w:rPr>
        <w:t>0</w:t>
      </w:r>
      <w:r w:rsidR="00260C36">
        <w:rPr>
          <w:b/>
        </w:rPr>
        <w:t xml:space="preserve"> km</w:t>
      </w:r>
      <w:r w:rsidRPr="00FD0749">
        <w:rPr>
          <w:b/>
        </w:rPr>
        <w:t xml:space="preserve">   </w:t>
      </w:r>
      <w:r w:rsidR="00287199">
        <w:rPr>
          <w:b/>
        </w:rPr>
        <w:t>Haaksbergen</w:t>
      </w:r>
      <w:r w:rsidR="001D3550">
        <w:rPr>
          <w:b/>
        </w:rPr>
        <w:t>/Beckum/Bentelo</w:t>
      </w:r>
    </w:p>
    <w:p w:rsidR="0061241D" w:rsidRDefault="001D3550">
      <w:pPr>
        <w:rPr>
          <w:b/>
        </w:rPr>
      </w:pPr>
      <w:r>
        <w:rPr>
          <w:b/>
        </w:rPr>
        <w:t>Donderdag 22 oktober 2015</w:t>
      </w:r>
    </w:p>
    <w:p w:rsidR="001D3550" w:rsidRDefault="001D3550">
      <w:pPr>
        <w:rPr>
          <w:b/>
        </w:rPr>
      </w:pPr>
    </w:p>
    <w:p w:rsidR="000F7BDD" w:rsidRDefault="000F7BDD" w:rsidP="000F7BDD">
      <w:pPr>
        <w:pStyle w:val="Lijstalinea"/>
        <w:numPr>
          <w:ilvl w:val="0"/>
          <w:numId w:val="2"/>
        </w:numPr>
      </w:pPr>
      <w:r w:rsidRPr="000F7BDD">
        <w:t>Van</w:t>
      </w:r>
      <w:r>
        <w:t>af</w:t>
      </w:r>
      <w:r w:rsidRPr="000F7BDD">
        <w:t xml:space="preserve"> </w:t>
      </w:r>
      <w:proofErr w:type="spellStart"/>
      <w:r w:rsidRPr="000F7BDD">
        <w:t>Reggehof</w:t>
      </w:r>
      <w:proofErr w:type="spellEnd"/>
      <w:r w:rsidRPr="000F7BDD">
        <w:t xml:space="preserve"> LA</w:t>
      </w:r>
      <w:r>
        <w:t xml:space="preserve"> 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1</w:t>
      </w:r>
      <w:r w:rsidRPr="000F7BDD">
        <w:rPr>
          <w:vertAlign w:val="superscript"/>
        </w:rPr>
        <w:t>e</w:t>
      </w:r>
      <w:r>
        <w:t xml:space="preserve"> weg LA = Laarstraat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Rabobank rechts aanhouden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kerk LA RI Diepenheim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Na brug over Twentekanaal weg RD blijven volgen</w:t>
      </w:r>
    </w:p>
    <w:p w:rsidR="00D938BA" w:rsidRDefault="008E755A" w:rsidP="00BC13C4">
      <w:pPr>
        <w:pStyle w:val="Lijstalinea"/>
        <w:numPr>
          <w:ilvl w:val="0"/>
          <w:numId w:val="2"/>
        </w:numPr>
      </w:pPr>
      <w:r>
        <w:t>V</w:t>
      </w:r>
      <w:r w:rsidR="0030082F">
        <w:t>oorbij afslag Hengelo in flauwe bocht</w:t>
      </w:r>
      <w:r w:rsidR="00D21628">
        <w:t xml:space="preserve"> bij “</w:t>
      </w:r>
      <w:proofErr w:type="spellStart"/>
      <w:r w:rsidR="00D21628">
        <w:t>Weldam</w:t>
      </w:r>
      <w:proofErr w:type="spellEnd"/>
      <w:r w:rsidR="00D21628">
        <w:t>”</w:t>
      </w:r>
      <w:r w:rsidR="0030082F">
        <w:t xml:space="preserve">  </w:t>
      </w:r>
      <w:r w:rsidR="009D21A9">
        <w:t>LA door poort = Weldammerweg</w:t>
      </w:r>
    </w:p>
    <w:p w:rsidR="0030082F" w:rsidRDefault="00D938BA" w:rsidP="00D938BA">
      <w:pPr>
        <w:ind w:left="567"/>
      </w:pPr>
      <w:r>
        <w:rPr>
          <w:b/>
          <w:i/>
        </w:rPr>
        <w:t xml:space="preserve">       </w:t>
      </w:r>
      <w:r w:rsidRPr="00D938BA">
        <w:rPr>
          <w:b/>
          <w:i/>
        </w:rPr>
        <w:t>KASTEEL “WELDAM</w:t>
      </w:r>
      <w:r>
        <w:t>”</w:t>
      </w:r>
      <w:r w:rsidR="0030082F">
        <w:t xml:space="preserve"> </w:t>
      </w:r>
    </w:p>
    <w:p w:rsidR="0030082F" w:rsidRDefault="009D21A9" w:rsidP="000F7BDD">
      <w:pPr>
        <w:pStyle w:val="Lijstalinea"/>
        <w:numPr>
          <w:ilvl w:val="0"/>
          <w:numId w:val="2"/>
        </w:numPr>
      </w:pPr>
      <w:r>
        <w:t>Voorbij kasteel “</w:t>
      </w:r>
      <w:proofErr w:type="spellStart"/>
      <w:r>
        <w:t>Weldam</w:t>
      </w:r>
      <w:proofErr w:type="spellEnd"/>
      <w:r>
        <w:t xml:space="preserve">” einde weg </w:t>
      </w:r>
      <w:r w:rsidR="00D938BA">
        <w:t>RA – half verharde weg</w:t>
      </w:r>
      <w:r>
        <w:t xml:space="preserve"> </w:t>
      </w:r>
    </w:p>
    <w:p w:rsidR="00AC1631" w:rsidRDefault="009D21A9" w:rsidP="001A06DC">
      <w:pPr>
        <w:pStyle w:val="Lijstalinea"/>
        <w:numPr>
          <w:ilvl w:val="0"/>
          <w:numId w:val="2"/>
        </w:numPr>
      </w:pPr>
      <w:r>
        <w:t>Bij Y-</w:t>
      </w:r>
      <w:proofErr w:type="spellStart"/>
      <w:r w:rsidR="001D3550">
        <w:t>Spl</w:t>
      </w:r>
      <w:proofErr w:type="spellEnd"/>
      <w:r w:rsidR="001D3550">
        <w:t>.</w:t>
      </w:r>
      <w:r>
        <w:t xml:space="preserve"> LA</w:t>
      </w:r>
      <w:r w:rsidR="00E018DC">
        <w:t xml:space="preserve"> over brug</w:t>
      </w:r>
    </w:p>
    <w:p w:rsidR="00E018DC" w:rsidRDefault="00E018DC" w:rsidP="001A06DC">
      <w:pPr>
        <w:pStyle w:val="Lijstalinea"/>
        <w:numPr>
          <w:ilvl w:val="0"/>
          <w:numId w:val="2"/>
        </w:numPr>
      </w:pPr>
      <w:r>
        <w:t>Bij volgende Y-</w:t>
      </w:r>
      <w:proofErr w:type="spellStart"/>
      <w:r w:rsidR="001D3550">
        <w:t>Spl</w:t>
      </w:r>
      <w:proofErr w:type="spellEnd"/>
      <w:r w:rsidR="001D3550">
        <w:t>.</w:t>
      </w:r>
      <w:r>
        <w:t xml:space="preserve"> LA</w:t>
      </w:r>
    </w:p>
    <w:p w:rsidR="009D21A9" w:rsidRDefault="009D21A9" w:rsidP="000F7BDD">
      <w:pPr>
        <w:pStyle w:val="Lijstalinea"/>
        <w:numPr>
          <w:ilvl w:val="0"/>
          <w:numId w:val="2"/>
        </w:numPr>
      </w:pPr>
      <w:r>
        <w:t>Op kruising met zandweg LA</w:t>
      </w:r>
    </w:p>
    <w:p w:rsidR="009D21A9" w:rsidRDefault="009D21A9" w:rsidP="000F7BDD">
      <w:pPr>
        <w:pStyle w:val="Lijstalinea"/>
        <w:numPr>
          <w:ilvl w:val="0"/>
          <w:numId w:val="2"/>
        </w:numPr>
      </w:pPr>
      <w:r>
        <w:t>Einde weg LA (betonweg)</w:t>
      </w:r>
    </w:p>
    <w:p w:rsidR="0080783B" w:rsidRDefault="009D21A9" w:rsidP="000F7BDD">
      <w:pPr>
        <w:pStyle w:val="Lijstalinea"/>
        <w:numPr>
          <w:ilvl w:val="0"/>
          <w:numId w:val="2"/>
        </w:numPr>
      </w:pPr>
      <w:r>
        <w:t xml:space="preserve">Einde weg RA </w:t>
      </w:r>
      <w:r w:rsidR="0080783B">
        <w:t xml:space="preserve">= Oude </w:t>
      </w:r>
      <w:proofErr w:type="spellStart"/>
      <w:r w:rsidR="0080783B">
        <w:t>Needseweg</w:t>
      </w:r>
      <w:proofErr w:type="spellEnd"/>
    </w:p>
    <w:p w:rsidR="0080783B" w:rsidRDefault="0080783B" w:rsidP="000F7BDD">
      <w:pPr>
        <w:pStyle w:val="Lijstalinea"/>
        <w:numPr>
          <w:ilvl w:val="0"/>
          <w:numId w:val="2"/>
        </w:numPr>
      </w:pPr>
      <w:r>
        <w:t>1</w:t>
      </w:r>
      <w:r w:rsidRPr="0080783B">
        <w:rPr>
          <w:vertAlign w:val="superscript"/>
        </w:rPr>
        <w:t>e</w:t>
      </w:r>
      <w:r>
        <w:t xml:space="preserve"> weg LA = </w:t>
      </w:r>
      <w:proofErr w:type="spellStart"/>
      <w:r>
        <w:t>Slotsweg</w:t>
      </w:r>
      <w:proofErr w:type="spellEnd"/>
    </w:p>
    <w:p w:rsidR="00E018DC" w:rsidRDefault="00E018DC" w:rsidP="000F7BDD">
      <w:pPr>
        <w:pStyle w:val="Lijstalinea"/>
        <w:numPr>
          <w:ilvl w:val="0"/>
          <w:numId w:val="2"/>
        </w:numPr>
      </w:pPr>
      <w:r>
        <w:t xml:space="preserve">Op kruising RD, blijft </w:t>
      </w:r>
      <w:proofErr w:type="spellStart"/>
      <w:r>
        <w:t>Slotsweg</w:t>
      </w:r>
      <w:proofErr w:type="spellEnd"/>
    </w:p>
    <w:p w:rsidR="0080783B" w:rsidRDefault="0008263F" w:rsidP="0008263F">
      <w:pPr>
        <w:ind w:left="567"/>
      </w:pPr>
      <w:r>
        <w:t xml:space="preserve">       </w:t>
      </w:r>
      <w:r w:rsidRPr="0008263F">
        <w:rPr>
          <w:b/>
        </w:rPr>
        <w:t>Hengevelde</w:t>
      </w:r>
    </w:p>
    <w:p w:rsidR="0080783B" w:rsidRDefault="0080783B" w:rsidP="000F7BDD">
      <w:pPr>
        <w:pStyle w:val="Lijstalinea"/>
        <w:numPr>
          <w:ilvl w:val="0"/>
          <w:numId w:val="2"/>
        </w:numPr>
      </w:pPr>
      <w:r>
        <w:t xml:space="preserve">Einde weg </w:t>
      </w:r>
      <w:r w:rsidR="0008263F">
        <w:t>L</w:t>
      </w:r>
      <w:r>
        <w:t xml:space="preserve">A </w:t>
      </w:r>
      <w:r w:rsidR="0008263F">
        <w:t>(</w:t>
      </w:r>
      <w:proofErr w:type="spellStart"/>
      <w:r w:rsidR="0008263F">
        <w:t>Eeftinkstraat</w:t>
      </w:r>
      <w:proofErr w:type="spellEnd"/>
      <w:r w:rsidR="0008263F">
        <w:t xml:space="preserve">) </w:t>
      </w:r>
      <w:r>
        <w:t xml:space="preserve">en </w:t>
      </w:r>
      <w:r w:rsidR="0008263F">
        <w:t>op rotonde RA =</w:t>
      </w:r>
      <w:r>
        <w:t xml:space="preserve"> </w:t>
      </w:r>
      <w:proofErr w:type="spellStart"/>
      <w:r>
        <w:t>Goorsestraat</w:t>
      </w:r>
      <w:proofErr w:type="spellEnd"/>
    </w:p>
    <w:p w:rsidR="0080783B" w:rsidRDefault="0080783B" w:rsidP="000F7BDD">
      <w:pPr>
        <w:pStyle w:val="Lijstalinea"/>
        <w:numPr>
          <w:ilvl w:val="0"/>
          <w:numId w:val="2"/>
        </w:numPr>
      </w:pPr>
      <w:r>
        <w:t>Weg volgen tot</w:t>
      </w:r>
      <w:r w:rsidR="0008263F">
        <w:t xml:space="preserve"> volgende</w:t>
      </w:r>
      <w:r>
        <w:t xml:space="preserve"> rotonde</w:t>
      </w:r>
    </w:p>
    <w:p w:rsidR="0080783B" w:rsidRDefault="0080783B" w:rsidP="000F7BDD">
      <w:pPr>
        <w:pStyle w:val="Lijstalinea"/>
        <w:numPr>
          <w:ilvl w:val="0"/>
          <w:numId w:val="2"/>
        </w:numPr>
      </w:pPr>
      <w:r>
        <w:t xml:space="preserve">Bij rotonde LA = </w:t>
      </w:r>
      <w:proofErr w:type="spellStart"/>
      <w:r>
        <w:t>Bentelosestraat</w:t>
      </w:r>
      <w:proofErr w:type="spellEnd"/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</w:p>
    <w:p w:rsidR="0080783B" w:rsidRDefault="0080783B" w:rsidP="000F7BDD">
      <w:pPr>
        <w:pStyle w:val="Lijstalinea"/>
        <w:numPr>
          <w:ilvl w:val="0"/>
          <w:numId w:val="2"/>
        </w:numPr>
      </w:pPr>
      <w:r>
        <w:t>2</w:t>
      </w:r>
      <w:r w:rsidRPr="0080783B">
        <w:rPr>
          <w:vertAlign w:val="superscript"/>
        </w:rPr>
        <w:t>e</w:t>
      </w:r>
      <w:r>
        <w:t xml:space="preserve"> weg RA = Gorsveldweg</w:t>
      </w:r>
    </w:p>
    <w:p w:rsidR="008C604B" w:rsidRDefault="0080783B" w:rsidP="000F7BDD">
      <w:pPr>
        <w:pStyle w:val="Lijstalinea"/>
        <w:numPr>
          <w:ilvl w:val="0"/>
          <w:numId w:val="2"/>
        </w:numPr>
      </w:pPr>
      <w:r>
        <w:t>2</w:t>
      </w:r>
      <w:r w:rsidRPr="008C604B">
        <w:rPr>
          <w:vertAlign w:val="superscript"/>
        </w:rPr>
        <w:t>e</w:t>
      </w:r>
      <w:r>
        <w:t xml:space="preserve"> weg (fietspad) RA = </w:t>
      </w:r>
      <w:r w:rsidR="008C604B">
        <w:t>Lansinkweg</w:t>
      </w:r>
      <w:r w:rsidR="00FC1B07">
        <w:tab/>
      </w:r>
      <w:r w:rsidR="00FC1B07">
        <w:tab/>
      </w:r>
      <w:r w:rsidR="00FC1B07">
        <w:tab/>
      </w:r>
      <w:r w:rsidR="00FC1B07">
        <w:tab/>
      </w:r>
      <w:r w:rsidR="00FC1B07">
        <w:tab/>
      </w:r>
      <w:r w:rsidR="00FC1B07">
        <w:tab/>
        <w:t>10 KM</w:t>
      </w:r>
    </w:p>
    <w:p w:rsidR="00E018DC" w:rsidRDefault="00E018DC" w:rsidP="000F7BDD">
      <w:pPr>
        <w:pStyle w:val="Lijstalinea"/>
        <w:numPr>
          <w:ilvl w:val="0"/>
          <w:numId w:val="2"/>
        </w:numPr>
      </w:pPr>
      <w:r>
        <w:t>Einde fietspad RD verharde weg</w:t>
      </w:r>
    </w:p>
    <w:p w:rsidR="00D938BA" w:rsidRDefault="00E018DC" w:rsidP="000F7BDD">
      <w:pPr>
        <w:pStyle w:val="Lijstalinea"/>
        <w:numPr>
          <w:ilvl w:val="0"/>
          <w:numId w:val="2"/>
        </w:numPr>
      </w:pPr>
      <w:r>
        <w:t>Op T-</w:t>
      </w:r>
      <w:proofErr w:type="spellStart"/>
      <w:r w:rsidR="001D3550">
        <w:t>Spl</w:t>
      </w:r>
      <w:proofErr w:type="spellEnd"/>
      <w:r w:rsidR="001D3550">
        <w:t>.</w:t>
      </w:r>
      <w:r>
        <w:t xml:space="preserve"> </w:t>
      </w:r>
      <w:r w:rsidR="008C604B">
        <w:t xml:space="preserve">RA = </w:t>
      </w:r>
      <w:proofErr w:type="spellStart"/>
      <w:r w:rsidR="008C604B">
        <w:t>Brummelhuizerbrink</w:t>
      </w:r>
      <w:proofErr w:type="spellEnd"/>
    </w:p>
    <w:p w:rsidR="008C604B" w:rsidRDefault="00D938BA" w:rsidP="000F7BDD">
      <w:pPr>
        <w:pStyle w:val="Lijstalinea"/>
        <w:numPr>
          <w:ilvl w:val="0"/>
          <w:numId w:val="2"/>
        </w:numPr>
      </w:pPr>
      <w:r>
        <w:t xml:space="preserve">Op kruising </w:t>
      </w:r>
      <w:r w:rsidR="00CF03F7">
        <w:t xml:space="preserve">RA = </w:t>
      </w:r>
      <w:proofErr w:type="spellStart"/>
      <w:r w:rsidR="00CF03F7">
        <w:t>Benteloseweg</w:t>
      </w:r>
      <w:proofErr w:type="spellEnd"/>
      <w:r>
        <w:t xml:space="preserve"> </w:t>
      </w:r>
      <w:r w:rsidR="00E018DC">
        <w:tab/>
      </w:r>
      <w:r w:rsidR="00E018DC">
        <w:tab/>
      </w:r>
      <w:r w:rsidR="00E018DC">
        <w:tab/>
      </w:r>
      <w:r w:rsidR="00E018DC">
        <w:tab/>
      </w:r>
      <w:r w:rsidR="00E018DC">
        <w:tab/>
      </w:r>
    </w:p>
    <w:p w:rsidR="008C604B" w:rsidRDefault="0052035D" w:rsidP="00D938BA">
      <w:pPr>
        <w:ind w:left="567"/>
      </w:pPr>
      <w:r>
        <w:t xml:space="preserve">       </w:t>
      </w:r>
      <w:r>
        <w:rPr>
          <w:b/>
        </w:rPr>
        <w:t xml:space="preserve">OP DIT PUNT AFSPLITSING 50/70 KM ROUTE VAN 35 KM ROUTE   </w:t>
      </w:r>
    </w:p>
    <w:p w:rsidR="008C604B" w:rsidRDefault="00287199" w:rsidP="000F7BDD">
      <w:pPr>
        <w:pStyle w:val="Lijstalinea"/>
        <w:numPr>
          <w:ilvl w:val="0"/>
          <w:numId w:val="2"/>
        </w:numPr>
      </w:pPr>
      <w:r>
        <w:t xml:space="preserve">Einde weg VRW oversteken en LA =  parallelweg </w:t>
      </w:r>
      <w:proofErr w:type="spellStart"/>
      <w:r>
        <w:t>Goorsestraat</w:t>
      </w:r>
      <w:proofErr w:type="spellEnd"/>
      <w:r w:rsidR="005E34EE">
        <w:tab/>
      </w:r>
      <w:r w:rsidR="005E34EE">
        <w:tab/>
      </w:r>
    </w:p>
    <w:p w:rsidR="00287199" w:rsidRPr="00287199" w:rsidRDefault="00287199" w:rsidP="00287199">
      <w:pPr>
        <w:ind w:left="567"/>
        <w:rPr>
          <w:b/>
        </w:rPr>
      </w:pPr>
      <w:r>
        <w:tab/>
        <w:t xml:space="preserve">    </w:t>
      </w:r>
      <w:r w:rsidRPr="00287199">
        <w:rPr>
          <w:b/>
        </w:rPr>
        <w:t>Sint Isidorushoeve</w:t>
      </w:r>
      <w:r w:rsidRPr="00287199">
        <w:rPr>
          <w:b/>
        </w:rPr>
        <w:tab/>
      </w:r>
      <w:r w:rsidRPr="00287199">
        <w:rPr>
          <w:b/>
        </w:rPr>
        <w:tab/>
      </w:r>
    </w:p>
    <w:p w:rsidR="00287199" w:rsidRDefault="00287199" w:rsidP="000F7BDD">
      <w:pPr>
        <w:pStyle w:val="Lijstalinea"/>
        <w:numPr>
          <w:ilvl w:val="0"/>
          <w:numId w:val="2"/>
        </w:numPr>
      </w:pPr>
      <w:r>
        <w:t>Bij rotonde RD</w:t>
      </w:r>
    </w:p>
    <w:p w:rsidR="00287199" w:rsidRDefault="00287199" w:rsidP="000F7BDD">
      <w:pPr>
        <w:pStyle w:val="Lijstalinea"/>
        <w:numPr>
          <w:ilvl w:val="0"/>
          <w:numId w:val="2"/>
        </w:numPr>
      </w:pPr>
      <w:r>
        <w:t>Buiten bebouwde kom 2</w:t>
      </w:r>
      <w:r w:rsidRPr="00287199">
        <w:rPr>
          <w:vertAlign w:val="superscript"/>
        </w:rPr>
        <w:t>e</w:t>
      </w:r>
      <w:r>
        <w:t xml:space="preserve"> weg schuin RA = </w:t>
      </w:r>
      <w:proofErr w:type="spellStart"/>
      <w:r>
        <w:t>Brammeloweg</w:t>
      </w:r>
      <w:proofErr w:type="spellEnd"/>
      <w:r>
        <w:t xml:space="preserve"> </w:t>
      </w:r>
    </w:p>
    <w:p w:rsidR="002B6805" w:rsidRDefault="002B6805" w:rsidP="000F7BDD">
      <w:pPr>
        <w:pStyle w:val="Lijstalinea"/>
        <w:numPr>
          <w:ilvl w:val="0"/>
          <w:numId w:val="2"/>
        </w:numPr>
      </w:pPr>
      <w:r>
        <w:t xml:space="preserve">Na ong. 3 km : einde weg RA </w:t>
      </w:r>
      <w:r w:rsidR="00E018DC">
        <w:t xml:space="preserve"> = Tolstraat</w:t>
      </w:r>
    </w:p>
    <w:p w:rsidR="002B6805" w:rsidRDefault="002B6805" w:rsidP="000F7BDD">
      <w:pPr>
        <w:pStyle w:val="Lijstalinea"/>
        <w:numPr>
          <w:ilvl w:val="0"/>
          <w:numId w:val="2"/>
        </w:numPr>
      </w:pPr>
      <w:r>
        <w:t xml:space="preserve">Einde weg RA </w:t>
      </w:r>
      <w:r w:rsidR="00F411FD">
        <w:t>RI Rekken</w:t>
      </w:r>
    </w:p>
    <w:p w:rsidR="008611E5" w:rsidRDefault="008611E5" w:rsidP="000F7BDD">
      <w:pPr>
        <w:pStyle w:val="Lijstalinea"/>
        <w:numPr>
          <w:ilvl w:val="0"/>
          <w:numId w:val="2"/>
        </w:numPr>
      </w:pPr>
      <w:r>
        <w:t xml:space="preserve">Bij stoplichten RD = </w:t>
      </w:r>
      <w:proofErr w:type="spellStart"/>
      <w:r>
        <w:t>Weerninksweg</w:t>
      </w:r>
      <w:proofErr w:type="spellEnd"/>
    </w:p>
    <w:p w:rsidR="00792983" w:rsidRDefault="00792983" w:rsidP="000F7BDD">
      <w:pPr>
        <w:pStyle w:val="Lijstalinea"/>
        <w:numPr>
          <w:ilvl w:val="0"/>
          <w:numId w:val="2"/>
        </w:numPr>
      </w:pPr>
      <w:r>
        <w:t>2</w:t>
      </w:r>
      <w:r w:rsidRPr="00792983">
        <w:rPr>
          <w:vertAlign w:val="superscript"/>
        </w:rPr>
        <w:t>e</w:t>
      </w:r>
      <w:r>
        <w:t xml:space="preserve"> weg LA = </w:t>
      </w:r>
      <w:proofErr w:type="spellStart"/>
      <w:r>
        <w:t>Laarveldsweg</w:t>
      </w:r>
      <w:proofErr w:type="spellEnd"/>
    </w:p>
    <w:p w:rsidR="00792983" w:rsidRDefault="00792983" w:rsidP="000F7BDD">
      <w:pPr>
        <w:pStyle w:val="Lijstalinea"/>
        <w:numPr>
          <w:ilvl w:val="0"/>
          <w:numId w:val="2"/>
        </w:numPr>
      </w:pPr>
      <w:r>
        <w:t>Einde weg LA = Scholtenhagenweg</w:t>
      </w:r>
    </w:p>
    <w:p w:rsidR="00792983" w:rsidRDefault="00792983" w:rsidP="000F7BDD">
      <w:pPr>
        <w:pStyle w:val="Lijstalinea"/>
        <w:numPr>
          <w:ilvl w:val="0"/>
          <w:numId w:val="2"/>
        </w:numPr>
      </w:pPr>
      <w:r>
        <w:t>1</w:t>
      </w:r>
      <w:r w:rsidRPr="00792983">
        <w:rPr>
          <w:vertAlign w:val="superscript"/>
        </w:rPr>
        <w:t>e</w:t>
      </w:r>
      <w:r>
        <w:t xml:space="preserve"> weg RA = Watermolenweg</w:t>
      </w:r>
    </w:p>
    <w:p w:rsidR="00792983" w:rsidRDefault="00792983" w:rsidP="000F7BDD">
      <w:pPr>
        <w:pStyle w:val="Lijstalinea"/>
        <w:numPr>
          <w:ilvl w:val="0"/>
          <w:numId w:val="2"/>
        </w:numPr>
      </w:pPr>
      <w:r>
        <w:t>Op kruising RD tot stempelpost</w:t>
      </w:r>
      <w:r w:rsidR="00F63DE5">
        <w:tab/>
      </w:r>
      <w:r w:rsidR="00F63DE5">
        <w:tab/>
      </w:r>
      <w:r w:rsidR="00F63DE5">
        <w:tab/>
      </w:r>
      <w:r w:rsidR="00F63DE5">
        <w:tab/>
      </w:r>
      <w:r w:rsidR="00F63DE5">
        <w:tab/>
      </w:r>
      <w:r w:rsidR="00F63DE5">
        <w:tab/>
        <w:t>20 KM</w:t>
      </w:r>
      <w:r w:rsidR="00F63DE5">
        <w:tab/>
      </w:r>
    </w:p>
    <w:p w:rsidR="00792983" w:rsidRDefault="00792983" w:rsidP="00792983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E253A">
        <w:rPr>
          <w:b/>
          <w:sz w:val="24"/>
          <w:szCs w:val="24"/>
        </w:rPr>
        <w:t xml:space="preserve">STEMPELPOST  B:   </w:t>
      </w:r>
      <w:r>
        <w:rPr>
          <w:b/>
          <w:sz w:val="24"/>
          <w:szCs w:val="24"/>
        </w:rPr>
        <w:t xml:space="preserve">Hotel-Restaurant </w:t>
      </w:r>
      <w:r w:rsidR="00715744">
        <w:rPr>
          <w:b/>
          <w:sz w:val="24"/>
          <w:szCs w:val="24"/>
        </w:rPr>
        <w:t xml:space="preserve"> </w:t>
      </w:r>
      <w:r w:rsidRPr="008E253A">
        <w:rPr>
          <w:b/>
          <w:sz w:val="24"/>
          <w:szCs w:val="24"/>
        </w:rPr>
        <w:t>“</w:t>
      </w:r>
      <w:proofErr w:type="spellStart"/>
      <w:r w:rsidRPr="008E253A">
        <w:rPr>
          <w:b/>
          <w:sz w:val="24"/>
          <w:szCs w:val="24"/>
        </w:rPr>
        <w:t>Bi’j</w:t>
      </w:r>
      <w:proofErr w:type="spellEnd"/>
      <w:r w:rsidRPr="008E253A">
        <w:rPr>
          <w:b/>
          <w:sz w:val="24"/>
          <w:szCs w:val="24"/>
        </w:rPr>
        <w:t xml:space="preserve"> de </w:t>
      </w:r>
      <w:proofErr w:type="spellStart"/>
      <w:r w:rsidRPr="008E253A">
        <w:rPr>
          <w:b/>
          <w:sz w:val="24"/>
          <w:szCs w:val="24"/>
        </w:rPr>
        <w:t>Watermölle</w:t>
      </w:r>
      <w:proofErr w:type="spellEnd"/>
      <w:r w:rsidRPr="008E253A">
        <w:rPr>
          <w:b/>
          <w:sz w:val="24"/>
          <w:szCs w:val="24"/>
        </w:rPr>
        <w:t>“</w:t>
      </w:r>
    </w:p>
    <w:p w:rsidR="00C332AA" w:rsidRDefault="00792983" w:rsidP="00C332AA">
      <w:pPr>
        <w:ind w:left="567"/>
      </w:pPr>
      <w:r w:rsidRPr="0079298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792983">
        <w:rPr>
          <w:b/>
          <w:sz w:val="24"/>
          <w:szCs w:val="24"/>
        </w:rPr>
        <w:t xml:space="preserve">  </w:t>
      </w:r>
      <w:r w:rsidR="00871919">
        <w:rPr>
          <w:b/>
          <w:sz w:val="24"/>
          <w:szCs w:val="24"/>
        </w:rPr>
        <w:t xml:space="preserve">                                   </w:t>
      </w:r>
      <w:r w:rsidRPr="00792983">
        <w:rPr>
          <w:b/>
        </w:rPr>
        <w:t>Watermolenweg 3  Haaksbergen  053-5729250</w:t>
      </w:r>
      <w:r w:rsidR="00C332AA">
        <w:t xml:space="preserve">      </w:t>
      </w:r>
    </w:p>
    <w:p w:rsidR="00792983" w:rsidRDefault="00792983" w:rsidP="000F7BDD">
      <w:pPr>
        <w:pStyle w:val="Lijstalinea"/>
        <w:numPr>
          <w:ilvl w:val="0"/>
          <w:numId w:val="2"/>
        </w:numPr>
      </w:pPr>
      <w:r>
        <w:t xml:space="preserve">Vanuit stempelpost </w:t>
      </w:r>
      <w:r w:rsidR="00C71CCD">
        <w:t xml:space="preserve">weg </w:t>
      </w:r>
      <w:r>
        <w:t>terug (Watermolenweg)</w:t>
      </w:r>
    </w:p>
    <w:p w:rsidR="00583DC2" w:rsidRPr="00583DC2" w:rsidRDefault="00583DC2" w:rsidP="00583DC2">
      <w:pPr>
        <w:ind w:left="567"/>
        <w:rPr>
          <w:b/>
        </w:rPr>
      </w:pPr>
      <w:r>
        <w:rPr>
          <w:b/>
        </w:rPr>
        <w:t xml:space="preserve">       </w:t>
      </w:r>
      <w:r w:rsidRPr="00583DC2">
        <w:rPr>
          <w:b/>
        </w:rPr>
        <w:t>OP DIT PUNT AFSPLITSING VAN 50 EN 70 KM ROUTES</w:t>
      </w:r>
    </w:p>
    <w:p w:rsidR="00792983" w:rsidRDefault="00792983" w:rsidP="000F7BDD">
      <w:pPr>
        <w:pStyle w:val="Lijstalinea"/>
        <w:numPr>
          <w:ilvl w:val="0"/>
          <w:numId w:val="2"/>
        </w:numPr>
      </w:pPr>
      <w:r>
        <w:t>Bij kruising LA = Hasseltweg</w:t>
      </w:r>
    </w:p>
    <w:p w:rsidR="00792983" w:rsidRDefault="00B20FFC" w:rsidP="000F7BDD">
      <w:pPr>
        <w:pStyle w:val="Lijstalinea"/>
        <w:numPr>
          <w:ilvl w:val="0"/>
          <w:numId w:val="2"/>
        </w:numPr>
      </w:pPr>
      <w:r>
        <w:t>Op T-</w:t>
      </w:r>
      <w:proofErr w:type="spellStart"/>
      <w:r w:rsidR="00871919">
        <w:t>Spl</w:t>
      </w:r>
      <w:proofErr w:type="spellEnd"/>
      <w:r w:rsidR="00871919">
        <w:t xml:space="preserve">. </w:t>
      </w:r>
      <w:r>
        <w:t xml:space="preserve"> LA = </w:t>
      </w:r>
      <w:r w:rsidR="00792983">
        <w:t>Scholtenhagenweg</w:t>
      </w:r>
      <w:r>
        <w:t xml:space="preserve"> (bord later)</w:t>
      </w:r>
    </w:p>
    <w:p w:rsidR="005E4F44" w:rsidRDefault="00792983" w:rsidP="000F7BDD">
      <w:pPr>
        <w:pStyle w:val="Lijstalinea"/>
        <w:numPr>
          <w:ilvl w:val="0"/>
          <w:numId w:val="2"/>
        </w:numPr>
      </w:pPr>
      <w:r>
        <w:t>Bij brug RD langs beek</w:t>
      </w:r>
      <w:r w:rsidR="00B20FFC">
        <w:t xml:space="preserve"> = </w:t>
      </w:r>
      <w:proofErr w:type="spellStart"/>
      <w:r w:rsidR="00B20FFC">
        <w:t>Aaftinksweg</w:t>
      </w:r>
      <w:proofErr w:type="spellEnd"/>
      <w:r>
        <w:tab/>
      </w:r>
      <w:r w:rsidR="005E34EE">
        <w:tab/>
      </w:r>
      <w:r w:rsidR="005E34EE">
        <w:tab/>
      </w:r>
      <w:r w:rsidR="005E34EE">
        <w:tab/>
      </w:r>
      <w:r w:rsidR="005E34EE">
        <w:tab/>
      </w:r>
      <w:r w:rsidR="005E34EE">
        <w:tab/>
      </w:r>
      <w:r w:rsidR="005E34EE">
        <w:tab/>
      </w:r>
    </w:p>
    <w:p w:rsidR="005E4F44" w:rsidRDefault="005E4F44" w:rsidP="000F7BDD">
      <w:pPr>
        <w:pStyle w:val="Lijstalinea"/>
        <w:numPr>
          <w:ilvl w:val="0"/>
          <w:numId w:val="2"/>
        </w:numPr>
      </w:pPr>
      <w:r>
        <w:t>1</w:t>
      </w:r>
      <w:r w:rsidRPr="005E4F44">
        <w:rPr>
          <w:vertAlign w:val="superscript"/>
        </w:rPr>
        <w:t>e</w:t>
      </w:r>
      <w:r>
        <w:t xml:space="preserve"> weg LA = Veddersweg, </w:t>
      </w:r>
      <w:r w:rsidR="00B20FFC">
        <w:t>br</w:t>
      </w:r>
      <w:r w:rsidR="00744616">
        <w:t>u</w:t>
      </w:r>
      <w:r w:rsidR="00B20FFC">
        <w:t>g over en fietspad volgen</w:t>
      </w:r>
    </w:p>
    <w:p w:rsidR="005E4F44" w:rsidRDefault="00C71CCD" w:rsidP="000F7BDD">
      <w:pPr>
        <w:pStyle w:val="Lijstalinea"/>
        <w:numPr>
          <w:ilvl w:val="0"/>
          <w:numId w:val="2"/>
        </w:numPr>
      </w:pPr>
      <w:r>
        <w:t xml:space="preserve">Op kruising LA = </w:t>
      </w:r>
      <w:r w:rsidR="005E4F44">
        <w:t>Assinkweg</w:t>
      </w:r>
    </w:p>
    <w:p w:rsidR="005E4F44" w:rsidRDefault="00C71CCD" w:rsidP="000F7BDD">
      <w:pPr>
        <w:pStyle w:val="Lijstalinea"/>
        <w:numPr>
          <w:ilvl w:val="0"/>
          <w:numId w:val="2"/>
        </w:numPr>
      </w:pPr>
      <w:r>
        <w:t xml:space="preserve">Op volgende kruising LA = Oude </w:t>
      </w:r>
      <w:proofErr w:type="spellStart"/>
      <w:r>
        <w:t>Eibergseweg</w:t>
      </w:r>
      <w:proofErr w:type="spellEnd"/>
    </w:p>
    <w:p w:rsidR="005E4F44" w:rsidRDefault="00D23C2F" w:rsidP="000F7BDD">
      <w:pPr>
        <w:pStyle w:val="Lijstalinea"/>
        <w:numPr>
          <w:ilvl w:val="0"/>
          <w:numId w:val="2"/>
        </w:numPr>
      </w:pPr>
      <w:r>
        <w:t xml:space="preserve">Einde fietspad RA = </w:t>
      </w:r>
      <w:proofErr w:type="spellStart"/>
      <w:r>
        <w:t>Lankheterweg</w:t>
      </w:r>
      <w:proofErr w:type="spellEnd"/>
    </w:p>
    <w:p w:rsidR="00C71CCD" w:rsidRPr="00871919" w:rsidRDefault="00C71CCD" w:rsidP="00871919">
      <w:pPr>
        <w:ind w:left="927"/>
        <w:rPr>
          <w:b/>
          <w:i/>
        </w:rPr>
      </w:pPr>
      <w:r w:rsidRPr="00871919">
        <w:rPr>
          <w:b/>
          <w:i/>
        </w:rPr>
        <w:t>W</w:t>
      </w:r>
      <w:r w:rsidR="00871919" w:rsidRPr="00871919">
        <w:rPr>
          <w:b/>
          <w:i/>
        </w:rPr>
        <w:t>ATERPARK “HET LANKHEET” wandelgebied</w:t>
      </w:r>
    </w:p>
    <w:p w:rsidR="005E4F44" w:rsidRDefault="00C71CCD" w:rsidP="000F7BDD">
      <w:pPr>
        <w:pStyle w:val="Lijstalinea"/>
        <w:numPr>
          <w:ilvl w:val="0"/>
          <w:numId w:val="2"/>
        </w:numPr>
      </w:pPr>
      <w:r>
        <w:t xml:space="preserve">Op kruising RA = </w:t>
      </w:r>
      <w:proofErr w:type="spellStart"/>
      <w:r>
        <w:t>Rekkenseweg</w:t>
      </w:r>
      <w:proofErr w:type="spellEnd"/>
    </w:p>
    <w:p w:rsidR="00C71CCD" w:rsidRDefault="00C71CCD" w:rsidP="000F7BDD">
      <w:pPr>
        <w:pStyle w:val="Lijstalinea"/>
        <w:numPr>
          <w:ilvl w:val="0"/>
          <w:numId w:val="2"/>
        </w:numPr>
      </w:pPr>
      <w:r>
        <w:lastRenderedPageBreak/>
        <w:t xml:space="preserve">Volgende kruising </w:t>
      </w:r>
      <w:r w:rsidR="00F13F3C">
        <w:t>L</w:t>
      </w:r>
      <w:r>
        <w:t xml:space="preserve">A = </w:t>
      </w:r>
      <w:proofErr w:type="spellStart"/>
      <w:r>
        <w:t>Krakeelsweg</w:t>
      </w:r>
      <w:proofErr w:type="spellEnd"/>
    </w:p>
    <w:p w:rsidR="00C71CCD" w:rsidRDefault="00B20FFC" w:rsidP="000F7BDD">
      <w:pPr>
        <w:pStyle w:val="Lijstalinea"/>
        <w:numPr>
          <w:ilvl w:val="0"/>
          <w:numId w:val="2"/>
        </w:numPr>
      </w:pPr>
      <w:r>
        <w:t>Op T-</w:t>
      </w:r>
      <w:proofErr w:type="spellStart"/>
      <w:r w:rsidR="00871919">
        <w:t>Spl</w:t>
      </w:r>
      <w:proofErr w:type="spellEnd"/>
      <w:r w:rsidR="00871919">
        <w:t>.</w:t>
      </w:r>
      <w:r>
        <w:t xml:space="preserve"> met verharde weg</w:t>
      </w:r>
      <w:r w:rsidR="00C71CCD">
        <w:t xml:space="preserve"> </w:t>
      </w:r>
      <w:r w:rsidR="00C92668">
        <w:t>R</w:t>
      </w:r>
      <w:r w:rsidR="00C71CCD">
        <w:t>A = Watermolenweg</w:t>
      </w:r>
    </w:p>
    <w:p w:rsidR="00283147" w:rsidRDefault="00283147" w:rsidP="000F7BDD">
      <w:pPr>
        <w:pStyle w:val="Lijstalinea"/>
        <w:numPr>
          <w:ilvl w:val="0"/>
          <w:numId w:val="2"/>
        </w:numPr>
      </w:pPr>
      <w:r>
        <w:t>1</w:t>
      </w:r>
      <w:r w:rsidRPr="00283147">
        <w:rPr>
          <w:vertAlign w:val="superscript"/>
        </w:rPr>
        <w:t>e</w:t>
      </w:r>
      <w:r>
        <w:t xml:space="preserve"> weg LA = fietspad </w:t>
      </w:r>
      <w:r w:rsidR="00C92668">
        <w:t xml:space="preserve">= </w:t>
      </w:r>
      <w:r>
        <w:t>Veenrietweg</w:t>
      </w:r>
      <w:r w:rsidR="00C92668">
        <w:t>, wordt verharde weg</w:t>
      </w:r>
    </w:p>
    <w:p w:rsidR="00587439" w:rsidRDefault="00283147" w:rsidP="000F7BDD">
      <w:pPr>
        <w:pStyle w:val="Lijstalinea"/>
        <w:numPr>
          <w:ilvl w:val="0"/>
          <w:numId w:val="2"/>
        </w:numPr>
      </w:pPr>
      <w:r>
        <w:t xml:space="preserve">Einde weg RA = </w:t>
      </w:r>
      <w:proofErr w:type="spellStart"/>
      <w:r>
        <w:t>Oldenkotsedijk</w:t>
      </w:r>
      <w:proofErr w:type="spellEnd"/>
      <w:r>
        <w:t xml:space="preserve"> (bord ontbreekt)</w:t>
      </w:r>
    </w:p>
    <w:p w:rsidR="00DD5878" w:rsidRDefault="00587439" w:rsidP="000F7BDD">
      <w:pPr>
        <w:pStyle w:val="Lijstalinea"/>
        <w:numPr>
          <w:ilvl w:val="0"/>
          <w:numId w:val="2"/>
        </w:numPr>
      </w:pPr>
      <w:r>
        <w:t>1</w:t>
      </w:r>
      <w:r w:rsidRPr="00587439">
        <w:rPr>
          <w:vertAlign w:val="superscript"/>
        </w:rPr>
        <w:t>e</w:t>
      </w:r>
      <w:r>
        <w:t xml:space="preserve"> weg </w:t>
      </w:r>
      <w:r w:rsidR="00283147">
        <w:t>L</w:t>
      </w:r>
      <w:r>
        <w:t>A = Niekerkerweg</w:t>
      </w:r>
    </w:p>
    <w:p w:rsidR="00744616" w:rsidRDefault="00744616" w:rsidP="000F7BDD">
      <w:pPr>
        <w:pStyle w:val="Lijstalinea"/>
        <w:numPr>
          <w:ilvl w:val="0"/>
          <w:numId w:val="2"/>
        </w:numPr>
      </w:pPr>
      <w:r>
        <w:t>Op 3-</w:t>
      </w:r>
      <w:r w:rsidR="00871919">
        <w:t>Spr.</w:t>
      </w:r>
      <w:r>
        <w:t xml:space="preserve"> links RI KNP 77, blijft Niekerkerweg)</w:t>
      </w:r>
    </w:p>
    <w:p w:rsidR="00283147" w:rsidRDefault="00744616" w:rsidP="000F7BDD">
      <w:pPr>
        <w:pStyle w:val="Lijstalinea"/>
        <w:numPr>
          <w:ilvl w:val="0"/>
          <w:numId w:val="2"/>
        </w:numPr>
      </w:pPr>
      <w:r>
        <w:t>B</w:t>
      </w:r>
      <w:r w:rsidR="00283147">
        <w:t>ij KNP 77  RA = Veenweg, wordt fietspad</w:t>
      </w:r>
      <w:r w:rsidR="00283147">
        <w:tab/>
      </w:r>
      <w:r w:rsidR="00283147">
        <w:tab/>
      </w:r>
      <w:r w:rsidR="00283147">
        <w:tab/>
      </w:r>
      <w:r w:rsidR="00DF769F">
        <w:tab/>
      </w:r>
      <w:r w:rsidR="00283147">
        <w:tab/>
        <w:t>2</w:t>
      </w:r>
      <w:r w:rsidR="00F63DE5">
        <w:t>9</w:t>
      </w:r>
      <w:r w:rsidR="00283147">
        <w:t xml:space="preserve"> KM</w:t>
      </w:r>
    </w:p>
    <w:p w:rsidR="00283147" w:rsidRPr="00871919" w:rsidRDefault="00871919" w:rsidP="00871919">
      <w:pPr>
        <w:ind w:left="927"/>
        <w:rPr>
          <w:b/>
          <w:i/>
        </w:rPr>
      </w:pPr>
      <w:r w:rsidRPr="00871919">
        <w:rPr>
          <w:b/>
          <w:i/>
        </w:rPr>
        <w:t>“</w:t>
      </w:r>
      <w:r w:rsidR="00283147" w:rsidRPr="00871919">
        <w:rPr>
          <w:b/>
          <w:i/>
        </w:rPr>
        <w:t xml:space="preserve"> H</w:t>
      </w:r>
      <w:r w:rsidRPr="00871919">
        <w:rPr>
          <w:b/>
          <w:i/>
        </w:rPr>
        <w:t>AAKSBERGERVEEN” Natuurreservaa</w:t>
      </w:r>
      <w:r>
        <w:rPr>
          <w:b/>
          <w:i/>
        </w:rPr>
        <w:t>t</w:t>
      </w:r>
      <w:r w:rsidR="00283147" w:rsidRPr="00871919">
        <w:rPr>
          <w:b/>
          <w:i/>
        </w:rPr>
        <w:t xml:space="preserve"> </w:t>
      </w:r>
    </w:p>
    <w:p w:rsidR="00283147" w:rsidRDefault="00283147" w:rsidP="000F7BDD">
      <w:pPr>
        <w:pStyle w:val="Lijstalinea"/>
        <w:numPr>
          <w:ilvl w:val="0"/>
          <w:numId w:val="2"/>
        </w:numPr>
      </w:pPr>
      <w:r>
        <w:t>Fietspad 2 km volgen</w:t>
      </w:r>
    </w:p>
    <w:p w:rsidR="0062535C" w:rsidRDefault="00283147" w:rsidP="000F7BDD">
      <w:pPr>
        <w:pStyle w:val="Lijstalinea"/>
        <w:numPr>
          <w:ilvl w:val="0"/>
          <w:numId w:val="2"/>
        </w:numPr>
      </w:pPr>
      <w:r>
        <w:t xml:space="preserve">Einde fietspad bij P67961 LA klinkerweg = </w:t>
      </w:r>
      <w:proofErr w:type="spellStart"/>
      <w:r>
        <w:t>Wennewickweg</w:t>
      </w:r>
      <w:proofErr w:type="spellEnd"/>
      <w:r w:rsidR="0062535C">
        <w:tab/>
      </w:r>
      <w:r w:rsidR="0062535C">
        <w:tab/>
      </w:r>
      <w:r w:rsidR="0062535C">
        <w:tab/>
      </w:r>
    </w:p>
    <w:p w:rsidR="00283147" w:rsidRDefault="00283147" w:rsidP="000F7BDD">
      <w:pPr>
        <w:pStyle w:val="Lijstalinea"/>
        <w:numPr>
          <w:ilvl w:val="0"/>
          <w:numId w:val="2"/>
        </w:numPr>
      </w:pPr>
      <w:r>
        <w:t xml:space="preserve">Na </w:t>
      </w:r>
      <w:r w:rsidR="00071A03">
        <w:t xml:space="preserve">ruim </w:t>
      </w:r>
      <w:r>
        <w:t xml:space="preserve">1 km op </w:t>
      </w:r>
      <w:r w:rsidR="00744616">
        <w:t>T-</w:t>
      </w:r>
      <w:proofErr w:type="spellStart"/>
      <w:r w:rsidR="003862B4">
        <w:t>Spl</w:t>
      </w:r>
      <w:proofErr w:type="spellEnd"/>
      <w:r w:rsidR="003862B4">
        <w:t xml:space="preserve">. </w:t>
      </w:r>
      <w:r>
        <w:t xml:space="preserve"> LA</w:t>
      </w:r>
      <w:r w:rsidR="00071A03">
        <w:t xml:space="preserve">, blijft </w:t>
      </w:r>
      <w:proofErr w:type="spellStart"/>
      <w:r w:rsidR="00071A03">
        <w:t>Wennewickweg</w:t>
      </w:r>
      <w:proofErr w:type="spellEnd"/>
    </w:p>
    <w:p w:rsidR="00071A03" w:rsidRDefault="00071A03" w:rsidP="000F7BDD">
      <w:pPr>
        <w:pStyle w:val="Lijstalinea"/>
        <w:numPr>
          <w:ilvl w:val="0"/>
          <w:numId w:val="2"/>
        </w:numPr>
      </w:pPr>
      <w:r>
        <w:t>Na ruim 500 m. LA = fietspad = Kalkdijk (bord ontbreekt)</w:t>
      </w:r>
    </w:p>
    <w:p w:rsidR="00071A03" w:rsidRDefault="00744616" w:rsidP="000F7BDD">
      <w:pPr>
        <w:pStyle w:val="Lijstalinea"/>
        <w:numPr>
          <w:ilvl w:val="0"/>
          <w:numId w:val="2"/>
        </w:numPr>
      </w:pPr>
      <w:r>
        <w:t>Bij P 67960 fietspad LA</w:t>
      </w:r>
      <w:r w:rsidR="003862B4">
        <w:t xml:space="preserve"> </w:t>
      </w:r>
      <w:r>
        <w:t xml:space="preserve"> </w:t>
      </w:r>
      <w:r w:rsidR="003862B4">
        <w:t>RI</w:t>
      </w:r>
      <w:r>
        <w:t xml:space="preserve"> </w:t>
      </w:r>
      <w:r w:rsidR="003862B4">
        <w:t xml:space="preserve"> </w:t>
      </w:r>
      <w:proofErr w:type="spellStart"/>
      <w:r>
        <w:t>Haaksbergerveen</w:t>
      </w:r>
      <w:proofErr w:type="spellEnd"/>
    </w:p>
    <w:p w:rsidR="00383A53" w:rsidRDefault="00497EF5" w:rsidP="000F7BDD">
      <w:pPr>
        <w:pStyle w:val="Lijstalinea"/>
        <w:numPr>
          <w:ilvl w:val="0"/>
          <w:numId w:val="2"/>
        </w:numPr>
      </w:pPr>
      <w:r>
        <w:t>Fietspad</w:t>
      </w:r>
      <w:r w:rsidR="009F6768">
        <w:t xml:space="preserve"> 3 km</w:t>
      </w:r>
      <w:r w:rsidR="00383A53">
        <w:t xml:space="preserve"> volgen</w:t>
      </w:r>
      <w:r w:rsidR="00071A03">
        <w:t>, links aanhouden</w:t>
      </w:r>
      <w:r w:rsidR="00744616">
        <w:t xml:space="preserve"> </w:t>
      </w:r>
      <w:r w:rsidR="003862B4">
        <w:t xml:space="preserve">RI </w:t>
      </w:r>
      <w:r w:rsidR="00744616">
        <w:t xml:space="preserve"> KNP 54</w:t>
      </w:r>
      <w:r w:rsidR="005E34EE">
        <w:tab/>
      </w:r>
      <w:r w:rsidR="005E34EE">
        <w:tab/>
      </w:r>
      <w:r w:rsidR="005E34EE">
        <w:tab/>
      </w:r>
    </w:p>
    <w:p w:rsidR="00383A53" w:rsidRDefault="00071A03" w:rsidP="000F7BDD">
      <w:pPr>
        <w:pStyle w:val="Lijstalinea"/>
        <w:numPr>
          <w:ilvl w:val="0"/>
          <w:numId w:val="2"/>
        </w:numPr>
      </w:pPr>
      <w:r>
        <w:t>Bij verlaten natuurreservaat o</w:t>
      </w:r>
      <w:r w:rsidR="00383A53">
        <w:t xml:space="preserve">p kruising (KNP 54) </w:t>
      </w:r>
      <w:r>
        <w:t>schuin links</w:t>
      </w:r>
      <w:r w:rsidR="00383A53">
        <w:t xml:space="preserve"> = </w:t>
      </w:r>
      <w:proofErr w:type="spellStart"/>
      <w:r w:rsidR="00383A53">
        <w:t>Hanebulterweg</w:t>
      </w:r>
      <w:proofErr w:type="spellEnd"/>
    </w:p>
    <w:p w:rsidR="00383A53" w:rsidRDefault="005E34EE" w:rsidP="000F7BDD">
      <w:pPr>
        <w:pStyle w:val="Lijstalinea"/>
        <w:numPr>
          <w:ilvl w:val="0"/>
          <w:numId w:val="2"/>
        </w:numPr>
      </w:pPr>
      <w:r>
        <w:t>1</w:t>
      </w:r>
      <w:r w:rsidRPr="005E34EE">
        <w:rPr>
          <w:vertAlign w:val="superscript"/>
        </w:rPr>
        <w:t>e</w:t>
      </w:r>
      <w:r>
        <w:t xml:space="preserve"> </w:t>
      </w:r>
      <w:r w:rsidR="00383A53">
        <w:t xml:space="preserve"> weg RA = </w:t>
      </w:r>
      <w:proofErr w:type="spellStart"/>
      <w:r w:rsidR="00383A53">
        <w:t>Oldenkotsedijk</w:t>
      </w:r>
      <w:proofErr w:type="spellEnd"/>
    </w:p>
    <w:p w:rsidR="00383A53" w:rsidRDefault="00383A53" w:rsidP="000F7BDD">
      <w:pPr>
        <w:pStyle w:val="Lijstalinea"/>
        <w:numPr>
          <w:ilvl w:val="0"/>
          <w:numId w:val="2"/>
        </w:numPr>
      </w:pPr>
      <w:r>
        <w:t>Na ruim 600 m LA fiet</w:t>
      </w:r>
      <w:r w:rsidR="00E24C47">
        <w:t>s</w:t>
      </w:r>
      <w:r>
        <w:t>pad</w:t>
      </w:r>
      <w:r w:rsidR="00071A03">
        <w:t xml:space="preserve"> </w:t>
      </w:r>
      <w:r w:rsidR="00744616">
        <w:t>= Molenveldweg</w:t>
      </w:r>
    </w:p>
    <w:p w:rsidR="00F63DE5" w:rsidRDefault="00E93C2B" w:rsidP="000F7BDD">
      <w:pPr>
        <w:pStyle w:val="Lijstalinea"/>
        <w:numPr>
          <w:ilvl w:val="0"/>
          <w:numId w:val="2"/>
        </w:numPr>
      </w:pPr>
      <w:r>
        <w:t>Op kruising RD</w:t>
      </w:r>
      <w:r w:rsidR="002275FF">
        <w:t xml:space="preserve">, daarna over </w:t>
      </w:r>
      <w:proofErr w:type="spellStart"/>
      <w:r w:rsidR="00F63DE5">
        <w:t>Buurserbeek</w:t>
      </w:r>
      <w:proofErr w:type="spellEnd"/>
    </w:p>
    <w:p w:rsidR="00071A03" w:rsidRDefault="00071A03" w:rsidP="000F7BDD">
      <w:pPr>
        <w:pStyle w:val="Lijstalinea"/>
        <w:numPr>
          <w:ilvl w:val="0"/>
          <w:numId w:val="2"/>
        </w:numPr>
      </w:pPr>
      <w:r>
        <w:t>Einde weg RA = Hasseltweg</w:t>
      </w:r>
    </w:p>
    <w:p w:rsidR="00071A03" w:rsidRDefault="00071A03" w:rsidP="00071A03">
      <w:pPr>
        <w:ind w:left="567"/>
      </w:pPr>
      <w:r>
        <w:rPr>
          <w:b/>
        </w:rPr>
        <w:t xml:space="preserve">       </w:t>
      </w:r>
      <w:r w:rsidRPr="00071A03">
        <w:rPr>
          <w:b/>
        </w:rPr>
        <w:t xml:space="preserve">OP DIT PUNT KOMEN 50 en70 KM ROUTES WEER SAMEN      </w:t>
      </w:r>
    </w:p>
    <w:p w:rsidR="008611E5" w:rsidRDefault="008611E5" w:rsidP="000F7BDD">
      <w:pPr>
        <w:pStyle w:val="Lijstalinea"/>
        <w:numPr>
          <w:ilvl w:val="0"/>
          <w:numId w:val="2"/>
        </w:numPr>
      </w:pPr>
      <w:r>
        <w:t xml:space="preserve">Op kruising RD = </w:t>
      </w:r>
      <w:proofErr w:type="spellStart"/>
      <w:r w:rsidR="00E018DC">
        <w:t>Elderingweg</w:t>
      </w:r>
      <w:proofErr w:type="spellEnd"/>
      <w:r w:rsidR="00F63DE5">
        <w:tab/>
      </w:r>
      <w:r w:rsidR="00F63DE5">
        <w:tab/>
      </w:r>
      <w:r w:rsidR="00F63DE5">
        <w:tab/>
      </w:r>
      <w:r w:rsidR="00F63DE5">
        <w:tab/>
      </w:r>
      <w:r w:rsidR="00F63DE5">
        <w:tab/>
      </w:r>
      <w:r w:rsidR="00F63DE5">
        <w:tab/>
        <w:t>40 KM</w:t>
      </w:r>
    </w:p>
    <w:p w:rsidR="008611E5" w:rsidRDefault="008611E5" w:rsidP="000F7BDD">
      <w:pPr>
        <w:pStyle w:val="Lijstalinea"/>
        <w:numPr>
          <w:ilvl w:val="0"/>
          <w:numId w:val="2"/>
        </w:numPr>
      </w:pPr>
      <w:r>
        <w:t>Volgende kruising LA</w:t>
      </w:r>
      <w:r w:rsidR="00E018DC">
        <w:t xml:space="preserve"> =</w:t>
      </w:r>
      <w:r>
        <w:t xml:space="preserve"> </w:t>
      </w:r>
      <w:proofErr w:type="spellStart"/>
      <w:r>
        <w:t>Rosinkweg</w:t>
      </w:r>
      <w:proofErr w:type="spellEnd"/>
    </w:p>
    <w:p w:rsidR="008611E5" w:rsidRDefault="008611E5" w:rsidP="000F7BDD">
      <w:pPr>
        <w:pStyle w:val="Lijstalinea"/>
        <w:numPr>
          <w:ilvl w:val="0"/>
          <w:numId w:val="2"/>
        </w:numPr>
      </w:pPr>
      <w:r>
        <w:t>1</w:t>
      </w:r>
      <w:r w:rsidRPr="008611E5">
        <w:rPr>
          <w:vertAlign w:val="superscript"/>
        </w:rPr>
        <w:t>e</w:t>
      </w:r>
      <w:r>
        <w:t xml:space="preserve"> weg RA = Klaashuisstraat</w:t>
      </w:r>
    </w:p>
    <w:p w:rsidR="008611E5" w:rsidRDefault="008611E5" w:rsidP="000F7BDD">
      <w:pPr>
        <w:pStyle w:val="Lijstalinea"/>
        <w:numPr>
          <w:ilvl w:val="0"/>
          <w:numId w:val="2"/>
        </w:numPr>
      </w:pPr>
      <w:r>
        <w:t>In bocht LA fietspad volgen, links aanhouden</w:t>
      </w:r>
    </w:p>
    <w:p w:rsidR="008611E5" w:rsidRDefault="008611E5" w:rsidP="000F7BDD">
      <w:pPr>
        <w:pStyle w:val="Lijstalinea"/>
        <w:numPr>
          <w:ilvl w:val="0"/>
          <w:numId w:val="2"/>
        </w:numPr>
      </w:pPr>
      <w:r>
        <w:t xml:space="preserve">Einde fietspad verharde </w:t>
      </w:r>
      <w:r w:rsidR="00E018DC">
        <w:t>RA, wordt fietspad</w:t>
      </w:r>
    </w:p>
    <w:p w:rsidR="00E018DC" w:rsidRDefault="00E018DC" w:rsidP="000F7BDD">
      <w:pPr>
        <w:pStyle w:val="Lijstalinea"/>
        <w:numPr>
          <w:ilvl w:val="0"/>
          <w:numId w:val="2"/>
        </w:numPr>
      </w:pPr>
      <w:r>
        <w:t xml:space="preserve">Einde weg VRW oversteken en RA = </w:t>
      </w:r>
      <w:proofErr w:type="spellStart"/>
      <w:r>
        <w:t>Buurserstraat</w:t>
      </w:r>
      <w:proofErr w:type="spellEnd"/>
    </w:p>
    <w:p w:rsidR="00E018DC" w:rsidRDefault="00E018DC" w:rsidP="000F7BDD">
      <w:pPr>
        <w:pStyle w:val="Lijstalinea"/>
        <w:numPr>
          <w:ilvl w:val="0"/>
          <w:numId w:val="2"/>
        </w:numPr>
      </w:pPr>
      <w:r>
        <w:t xml:space="preserve">Na ruim 1 km LA = </w:t>
      </w:r>
      <w:proofErr w:type="spellStart"/>
      <w:r w:rsidR="00CF03F7">
        <w:t>Knoefweg</w:t>
      </w:r>
      <w:proofErr w:type="spellEnd"/>
      <w:r w:rsidR="00CF03F7">
        <w:t xml:space="preserve"> (fietspad)</w:t>
      </w:r>
    </w:p>
    <w:p w:rsidR="00E018DC" w:rsidRDefault="00E018DC" w:rsidP="000F7BDD">
      <w:pPr>
        <w:pStyle w:val="Lijstalinea"/>
        <w:numPr>
          <w:ilvl w:val="0"/>
          <w:numId w:val="2"/>
        </w:numPr>
      </w:pPr>
      <w:r>
        <w:t>1</w:t>
      </w:r>
      <w:r w:rsidRPr="00E018DC">
        <w:rPr>
          <w:vertAlign w:val="superscript"/>
        </w:rPr>
        <w:t>e</w:t>
      </w:r>
      <w:r>
        <w:t xml:space="preserve"> weg RA</w:t>
      </w:r>
      <w:r w:rsidR="00CF03F7">
        <w:t xml:space="preserve"> = </w:t>
      </w:r>
      <w:r>
        <w:t>Lang</w:t>
      </w:r>
      <w:r w:rsidR="008438D1">
        <w:t>enbergweg</w:t>
      </w:r>
    </w:p>
    <w:p w:rsidR="008438D1" w:rsidRDefault="008438D1" w:rsidP="000F7BDD">
      <w:pPr>
        <w:pStyle w:val="Lijstalinea"/>
        <w:numPr>
          <w:ilvl w:val="0"/>
          <w:numId w:val="2"/>
        </w:numPr>
      </w:pPr>
      <w:r>
        <w:t xml:space="preserve">Na ruim 500m. LA fietspad LF4 volgen </w:t>
      </w:r>
      <w:r w:rsidR="003862B4">
        <w:t xml:space="preserve">RI </w:t>
      </w:r>
      <w:r>
        <w:t xml:space="preserve"> KNP 47 (links om meertje)</w:t>
      </w:r>
    </w:p>
    <w:p w:rsidR="008438D1" w:rsidRPr="003862B4" w:rsidRDefault="008438D1" w:rsidP="008438D1">
      <w:pPr>
        <w:ind w:left="567"/>
        <w:rPr>
          <w:b/>
          <w:i/>
        </w:rPr>
      </w:pPr>
      <w:r w:rsidRPr="003862B4">
        <w:rPr>
          <w:b/>
          <w:i/>
        </w:rPr>
        <w:t xml:space="preserve">       Einde fietspad links </w:t>
      </w:r>
      <w:r w:rsidR="003862B4" w:rsidRPr="003862B4">
        <w:rPr>
          <w:b/>
          <w:i/>
        </w:rPr>
        <w:t>INFOCENTRUM “DE WAKEL”</w:t>
      </w:r>
      <w:r w:rsidRPr="003862B4">
        <w:rPr>
          <w:b/>
          <w:i/>
        </w:rPr>
        <w:t xml:space="preserve"> van Natuurmonumenten </w:t>
      </w:r>
    </w:p>
    <w:p w:rsidR="008611E5" w:rsidRDefault="008438D1" w:rsidP="000F7BDD">
      <w:pPr>
        <w:pStyle w:val="Lijstalinea"/>
        <w:numPr>
          <w:ilvl w:val="0"/>
          <w:numId w:val="2"/>
        </w:numPr>
      </w:pPr>
      <w:r>
        <w:t>Einde weg LA fietspad langs verharde weg</w:t>
      </w:r>
      <w:r w:rsidR="00645A58">
        <w:t xml:space="preserve"> RI KNP 46</w:t>
      </w:r>
    </w:p>
    <w:p w:rsidR="008438D1" w:rsidRDefault="008438D1" w:rsidP="000F7BDD">
      <w:pPr>
        <w:pStyle w:val="Lijstalinea"/>
        <w:numPr>
          <w:ilvl w:val="0"/>
          <w:numId w:val="2"/>
        </w:numPr>
      </w:pPr>
      <w:r>
        <w:t xml:space="preserve">Fietspad RD volgen </w:t>
      </w:r>
      <w:r w:rsidR="003862B4">
        <w:t xml:space="preserve"> RI </w:t>
      </w:r>
      <w:r>
        <w:t xml:space="preserve"> KNP 46 = </w:t>
      </w:r>
      <w:proofErr w:type="spellStart"/>
      <w:r>
        <w:t>Stendermolenweg</w:t>
      </w:r>
      <w:proofErr w:type="spellEnd"/>
    </w:p>
    <w:p w:rsidR="008438D1" w:rsidRDefault="008438D1" w:rsidP="000F7BDD">
      <w:pPr>
        <w:pStyle w:val="Lijstalinea"/>
        <w:numPr>
          <w:ilvl w:val="0"/>
          <w:numId w:val="2"/>
        </w:numPr>
      </w:pPr>
      <w:r>
        <w:t xml:space="preserve">Bij KNP 46 RD = </w:t>
      </w:r>
      <w:proofErr w:type="spellStart"/>
      <w:r>
        <w:t>Rutbeekweg</w:t>
      </w:r>
      <w:proofErr w:type="spellEnd"/>
    </w:p>
    <w:p w:rsidR="00CF03F7" w:rsidRDefault="00CF03F7" w:rsidP="000F7BDD">
      <w:pPr>
        <w:pStyle w:val="Lijstalinea"/>
        <w:numPr>
          <w:ilvl w:val="0"/>
          <w:numId w:val="2"/>
        </w:numPr>
      </w:pPr>
      <w:r>
        <w:t>Klinkerweg volgen tot VRW</w:t>
      </w:r>
    </w:p>
    <w:p w:rsidR="008438D1" w:rsidRDefault="005807E0" w:rsidP="000F7BDD">
      <w:pPr>
        <w:pStyle w:val="Lijstalinea"/>
        <w:numPr>
          <w:ilvl w:val="0"/>
          <w:numId w:val="2"/>
        </w:numPr>
      </w:pPr>
      <w:r>
        <w:t xml:space="preserve">Bij </w:t>
      </w:r>
      <w:r w:rsidR="008438D1">
        <w:t xml:space="preserve">VRW </w:t>
      </w:r>
      <w:r>
        <w:t>RD = Weleweg</w:t>
      </w:r>
      <w:bookmarkStart w:id="0" w:name="_GoBack"/>
      <w:bookmarkEnd w:id="0"/>
      <w:r w:rsidR="008438D1">
        <w:t xml:space="preserve"> en na 50 m. LA fietspad </w:t>
      </w:r>
      <w:r w:rsidR="004D1F75">
        <w:tab/>
      </w:r>
      <w:r w:rsidR="004D1F75">
        <w:tab/>
      </w:r>
      <w:r w:rsidR="004D1F75">
        <w:tab/>
      </w:r>
      <w:r w:rsidR="004D1F75">
        <w:tab/>
      </w:r>
      <w:r w:rsidR="004D1F75">
        <w:tab/>
        <w:t>50 KM</w:t>
      </w:r>
    </w:p>
    <w:p w:rsidR="008438D1" w:rsidRDefault="008438D1" w:rsidP="000F7BDD">
      <w:pPr>
        <w:pStyle w:val="Lijstalinea"/>
        <w:numPr>
          <w:ilvl w:val="0"/>
          <w:numId w:val="2"/>
        </w:numPr>
      </w:pPr>
      <w:r>
        <w:t xml:space="preserve">Einde fietspad LA = </w:t>
      </w:r>
      <w:proofErr w:type="spellStart"/>
      <w:r>
        <w:t>Rutbekerveldweg</w:t>
      </w:r>
      <w:proofErr w:type="spellEnd"/>
      <w:r w:rsidR="00FC1B07">
        <w:tab/>
      </w:r>
      <w:r w:rsidR="00FC1B07">
        <w:tab/>
      </w:r>
      <w:r w:rsidR="00FC1B07">
        <w:tab/>
      </w:r>
      <w:r w:rsidR="00FC1B07">
        <w:tab/>
      </w:r>
      <w:r w:rsidR="00FC1B07">
        <w:tab/>
      </w:r>
      <w:r w:rsidR="00FC1B07">
        <w:tab/>
      </w:r>
    </w:p>
    <w:p w:rsidR="008438D1" w:rsidRDefault="008438D1" w:rsidP="000F7BDD">
      <w:pPr>
        <w:pStyle w:val="Lijstalinea"/>
        <w:numPr>
          <w:ilvl w:val="0"/>
          <w:numId w:val="2"/>
        </w:numPr>
      </w:pPr>
      <w:r>
        <w:t>1</w:t>
      </w:r>
      <w:r w:rsidRPr="008438D1">
        <w:rPr>
          <w:vertAlign w:val="superscript"/>
        </w:rPr>
        <w:t>e</w:t>
      </w:r>
      <w:r>
        <w:t xml:space="preserve"> weg RA = </w:t>
      </w:r>
      <w:proofErr w:type="spellStart"/>
      <w:r>
        <w:t>Goorseveldweg</w:t>
      </w:r>
      <w:proofErr w:type="spellEnd"/>
    </w:p>
    <w:p w:rsidR="008438D1" w:rsidRDefault="008438D1" w:rsidP="000F7BDD">
      <w:pPr>
        <w:pStyle w:val="Lijstalinea"/>
        <w:numPr>
          <w:ilvl w:val="0"/>
          <w:numId w:val="2"/>
        </w:numPr>
      </w:pPr>
      <w:r>
        <w:t>Op kruising RD</w:t>
      </w:r>
    </w:p>
    <w:p w:rsidR="008438D1" w:rsidRDefault="008438D1" w:rsidP="000F7BDD">
      <w:pPr>
        <w:pStyle w:val="Lijstalinea"/>
        <w:numPr>
          <w:ilvl w:val="0"/>
          <w:numId w:val="2"/>
        </w:numPr>
      </w:pPr>
      <w:r>
        <w:t>2</w:t>
      </w:r>
      <w:r w:rsidRPr="008438D1">
        <w:rPr>
          <w:vertAlign w:val="superscript"/>
        </w:rPr>
        <w:t>e</w:t>
      </w:r>
      <w:r>
        <w:t xml:space="preserve"> zandweg (na ong. 1 km) </w:t>
      </w:r>
      <w:r w:rsidR="0042519E">
        <w:t xml:space="preserve">bij </w:t>
      </w:r>
      <w:proofErr w:type="spellStart"/>
      <w:r w:rsidR="0042519E">
        <w:t>huisnr</w:t>
      </w:r>
      <w:proofErr w:type="spellEnd"/>
      <w:r w:rsidR="0042519E">
        <w:t xml:space="preserve"> 90/92 </w:t>
      </w:r>
      <w:r>
        <w:t>LA</w:t>
      </w:r>
      <w:r w:rsidR="0042519E">
        <w:t xml:space="preserve"> </w:t>
      </w:r>
      <w:r>
        <w:t xml:space="preserve">= Wolfkaterweg </w:t>
      </w:r>
    </w:p>
    <w:p w:rsidR="00BC426E" w:rsidRDefault="008438D1" w:rsidP="000F7BDD">
      <w:pPr>
        <w:pStyle w:val="Lijstalinea"/>
        <w:numPr>
          <w:ilvl w:val="0"/>
          <w:numId w:val="2"/>
        </w:numPr>
      </w:pPr>
      <w:r>
        <w:t>Op kruising RA = Hulstweg</w:t>
      </w:r>
    </w:p>
    <w:p w:rsidR="003600FC" w:rsidRDefault="006E059C" w:rsidP="000F7BDD">
      <w:pPr>
        <w:pStyle w:val="Lijstalinea"/>
        <w:numPr>
          <w:ilvl w:val="0"/>
          <w:numId w:val="2"/>
        </w:numPr>
      </w:pPr>
      <w:r>
        <w:t>1</w:t>
      </w:r>
      <w:r w:rsidRPr="006E059C">
        <w:rPr>
          <w:vertAlign w:val="superscript"/>
        </w:rPr>
        <w:t>e</w:t>
      </w:r>
      <w:r>
        <w:t xml:space="preserve"> weg RA (bij bordje Erf Twickel), asfaltweg volgen over erven Opdam en Asbroek</w:t>
      </w:r>
    </w:p>
    <w:p w:rsidR="006E059C" w:rsidRDefault="005437F6" w:rsidP="000F7BDD">
      <w:pPr>
        <w:pStyle w:val="Lijstalinea"/>
        <w:numPr>
          <w:ilvl w:val="0"/>
          <w:numId w:val="2"/>
        </w:numPr>
      </w:pPr>
      <w:r>
        <w:t xml:space="preserve">Bij </w:t>
      </w:r>
      <w:r w:rsidR="00BC426E">
        <w:t>2</w:t>
      </w:r>
      <w:r w:rsidR="00BC426E" w:rsidRPr="00BC426E">
        <w:rPr>
          <w:vertAlign w:val="superscript"/>
        </w:rPr>
        <w:t>e</w:t>
      </w:r>
      <w:r w:rsidR="00BC426E">
        <w:t xml:space="preserve"> </w:t>
      </w:r>
      <w:r>
        <w:t>boerderij</w:t>
      </w:r>
      <w:r w:rsidR="006E059C">
        <w:t xml:space="preserve"> (‘Asbroek’) </w:t>
      </w:r>
      <w:r>
        <w:t>R</w:t>
      </w:r>
      <w:r w:rsidR="006E059C">
        <w:t>A en brug over</w:t>
      </w:r>
    </w:p>
    <w:p w:rsidR="006E059C" w:rsidRDefault="006E059C" w:rsidP="000F7BDD">
      <w:pPr>
        <w:pStyle w:val="Lijstalinea"/>
        <w:numPr>
          <w:ilvl w:val="0"/>
          <w:numId w:val="2"/>
        </w:numPr>
      </w:pPr>
      <w:r>
        <w:t>Bij VRW LA = Wolfkaterweg</w:t>
      </w:r>
    </w:p>
    <w:p w:rsidR="00DA12B2" w:rsidRDefault="00DA12B2" w:rsidP="000F7BDD">
      <w:pPr>
        <w:pStyle w:val="Lijstalinea"/>
        <w:numPr>
          <w:ilvl w:val="0"/>
          <w:numId w:val="2"/>
        </w:numPr>
      </w:pPr>
      <w:r>
        <w:t>1</w:t>
      </w:r>
      <w:r w:rsidRPr="00DA12B2">
        <w:rPr>
          <w:vertAlign w:val="superscript"/>
        </w:rPr>
        <w:t>e</w:t>
      </w:r>
      <w:r>
        <w:t xml:space="preserve"> weg (na 800 m.) LA = </w:t>
      </w:r>
      <w:proofErr w:type="spellStart"/>
      <w:r>
        <w:t>Kemerigsweg</w:t>
      </w:r>
      <w:proofErr w:type="spellEnd"/>
    </w:p>
    <w:p w:rsidR="00DA12B2" w:rsidRDefault="00DA12B2" w:rsidP="000F7BDD">
      <w:pPr>
        <w:pStyle w:val="Lijstalinea"/>
        <w:numPr>
          <w:ilvl w:val="0"/>
          <w:numId w:val="2"/>
        </w:numPr>
      </w:pPr>
      <w:r>
        <w:t>Op 3-</w:t>
      </w:r>
      <w:r w:rsidR="003862B4">
        <w:t xml:space="preserve">Spr. </w:t>
      </w:r>
      <w:r>
        <w:t xml:space="preserve"> RA = Laarhuisweg</w:t>
      </w:r>
    </w:p>
    <w:p w:rsidR="00DA12B2" w:rsidRDefault="00DA12B2" w:rsidP="000F7BDD">
      <w:pPr>
        <w:pStyle w:val="Lijstalinea"/>
        <w:numPr>
          <w:ilvl w:val="0"/>
          <w:numId w:val="2"/>
        </w:numPr>
      </w:pPr>
      <w:r>
        <w:t>1</w:t>
      </w:r>
      <w:r w:rsidRPr="00DA12B2">
        <w:rPr>
          <w:vertAlign w:val="superscript"/>
        </w:rPr>
        <w:t>e</w:t>
      </w:r>
      <w:r>
        <w:t xml:space="preserve"> weg LA = Kerkweg</w:t>
      </w:r>
    </w:p>
    <w:p w:rsidR="00DA12B2" w:rsidRDefault="00DA12B2" w:rsidP="000F7BDD">
      <w:pPr>
        <w:pStyle w:val="Lijstalinea"/>
        <w:numPr>
          <w:ilvl w:val="0"/>
          <w:numId w:val="2"/>
        </w:numPr>
      </w:pPr>
      <w:r>
        <w:t>Einde pad links aanhouden</w:t>
      </w:r>
    </w:p>
    <w:p w:rsidR="0042519E" w:rsidRDefault="0042519E" w:rsidP="0042519E">
      <w:pPr>
        <w:ind w:left="567"/>
      </w:pPr>
      <w:r>
        <w:rPr>
          <w:b/>
        </w:rPr>
        <w:t xml:space="preserve">       </w:t>
      </w:r>
      <w:r w:rsidRPr="0042519E">
        <w:rPr>
          <w:b/>
        </w:rPr>
        <w:t>Beckum</w:t>
      </w:r>
    </w:p>
    <w:p w:rsidR="006E059C" w:rsidRDefault="006E059C" w:rsidP="000F7BDD">
      <w:pPr>
        <w:pStyle w:val="Lijstalinea"/>
        <w:numPr>
          <w:ilvl w:val="0"/>
          <w:numId w:val="2"/>
        </w:numPr>
      </w:pPr>
      <w:r>
        <w:t>Op T-</w:t>
      </w:r>
      <w:proofErr w:type="spellStart"/>
      <w:r w:rsidR="003862B4">
        <w:t>Spl</w:t>
      </w:r>
      <w:proofErr w:type="spellEnd"/>
      <w:r w:rsidR="003862B4">
        <w:t xml:space="preserve">. </w:t>
      </w:r>
      <w:r>
        <w:t xml:space="preserve"> LA</w:t>
      </w:r>
    </w:p>
    <w:p w:rsidR="00C332AA" w:rsidRDefault="006E059C" w:rsidP="000F7BDD">
      <w:pPr>
        <w:pStyle w:val="Lijstalinea"/>
        <w:numPr>
          <w:ilvl w:val="0"/>
          <w:numId w:val="2"/>
        </w:numPr>
      </w:pPr>
      <w:r>
        <w:t>Voor kerk rechts fietstunnel in</w:t>
      </w:r>
      <w:r>
        <w:tab/>
      </w:r>
      <w:r>
        <w:tab/>
      </w:r>
      <w:r w:rsidR="00583DC2">
        <w:tab/>
      </w:r>
      <w:r w:rsidR="00583DC2">
        <w:tab/>
      </w:r>
      <w:r w:rsidR="00583DC2">
        <w:tab/>
      </w:r>
      <w:r w:rsidR="00583DC2">
        <w:tab/>
        <w:t>5</w:t>
      </w:r>
      <w:r w:rsidR="004D1F75">
        <w:t>8</w:t>
      </w:r>
      <w:r w:rsidR="00583DC2">
        <w:t xml:space="preserve"> KM</w:t>
      </w:r>
    </w:p>
    <w:p w:rsidR="00B542FF" w:rsidRDefault="00C332AA" w:rsidP="00C332AA">
      <w:pPr>
        <w:ind w:left="567"/>
      </w:pPr>
      <w:r>
        <w:t xml:space="preserve">       </w:t>
      </w:r>
      <w:r>
        <w:rPr>
          <w:b/>
        </w:rPr>
        <w:t>OP DIT PUNT KOMEN 35</w:t>
      </w:r>
      <w:r w:rsidR="00583DC2">
        <w:rPr>
          <w:b/>
        </w:rPr>
        <w:t xml:space="preserve"> en </w:t>
      </w:r>
      <w:r>
        <w:rPr>
          <w:b/>
        </w:rPr>
        <w:t>50/70 KM ROUTE</w:t>
      </w:r>
      <w:r w:rsidR="001917E8">
        <w:rPr>
          <w:b/>
        </w:rPr>
        <w:t>S</w:t>
      </w:r>
      <w:r>
        <w:rPr>
          <w:b/>
        </w:rPr>
        <w:t xml:space="preserve"> WEER SAMEN   </w:t>
      </w:r>
    </w:p>
    <w:p w:rsidR="001A0AA6" w:rsidRDefault="0008786B" w:rsidP="000F7BDD">
      <w:pPr>
        <w:pStyle w:val="Lijstalinea"/>
        <w:numPr>
          <w:ilvl w:val="0"/>
          <w:numId w:val="2"/>
        </w:numPr>
      </w:pPr>
      <w:r>
        <w:t xml:space="preserve">Einde </w:t>
      </w:r>
      <w:r w:rsidR="001A0AA6">
        <w:t xml:space="preserve">tunneltje LA </w:t>
      </w:r>
      <w:r w:rsidR="00B41B86">
        <w:t xml:space="preserve">= </w:t>
      </w:r>
      <w:proofErr w:type="spellStart"/>
      <w:r w:rsidR="00B41B86">
        <w:t>Beckumerschoolweg</w:t>
      </w:r>
      <w:proofErr w:type="spellEnd"/>
      <w:r w:rsidR="00B41B86">
        <w:t xml:space="preserve"> </w:t>
      </w:r>
      <w:r w:rsidR="001A0AA6">
        <w:t>naar stempelpost</w:t>
      </w:r>
      <w:r w:rsidR="009129AF">
        <w:tab/>
      </w:r>
      <w:r w:rsidR="009129AF">
        <w:tab/>
      </w:r>
      <w:r w:rsidR="009129AF">
        <w:tab/>
      </w:r>
      <w:r w:rsidR="009129AF">
        <w:tab/>
      </w:r>
    </w:p>
    <w:p w:rsidR="009B527B" w:rsidRPr="009B527B" w:rsidRDefault="009B527B" w:rsidP="009B527B">
      <w:pPr>
        <w:ind w:left="567"/>
        <w:rPr>
          <w:b/>
          <w:sz w:val="24"/>
          <w:szCs w:val="24"/>
        </w:rPr>
      </w:pPr>
      <w:r>
        <w:lastRenderedPageBreak/>
        <w:t xml:space="preserve">        </w:t>
      </w:r>
      <w:r w:rsidRPr="009B527B">
        <w:rPr>
          <w:b/>
          <w:sz w:val="24"/>
          <w:szCs w:val="24"/>
        </w:rPr>
        <w:t xml:space="preserve">STEMPELPOST A: Café “Halfweg”    </w:t>
      </w:r>
    </w:p>
    <w:p w:rsidR="00DE012F" w:rsidRDefault="009B527B" w:rsidP="001A0AA6">
      <w:pPr>
        <w:ind w:left="567"/>
      </w:pPr>
      <w:r w:rsidRPr="009B527B">
        <w:rPr>
          <w:b/>
        </w:rPr>
        <w:t xml:space="preserve">        </w:t>
      </w:r>
      <w:r w:rsidR="00871919">
        <w:rPr>
          <w:b/>
        </w:rPr>
        <w:t xml:space="preserve">                                   </w:t>
      </w:r>
      <w:r w:rsidRPr="009B527B">
        <w:rPr>
          <w:b/>
        </w:rPr>
        <w:t xml:space="preserve">Pastoor </w:t>
      </w:r>
      <w:proofErr w:type="spellStart"/>
      <w:r w:rsidRPr="009B527B">
        <w:rPr>
          <w:b/>
        </w:rPr>
        <w:t>Ossestraat</w:t>
      </w:r>
      <w:proofErr w:type="spellEnd"/>
      <w:r w:rsidRPr="009B527B">
        <w:rPr>
          <w:b/>
        </w:rPr>
        <w:t xml:space="preserve"> 40  Beckum  074-3676615  </w:t>
      </w:r>
      <w:r w:rsidR="001A0AA6">
        <w:t xml:space="preserve">  </w:t>
      </w:r>
      <w:r w:rsidR="001A0AA6">
        <w:rPr>
          <w:b/>
          <w:sz w:val="24"/>
          <w:szCs w:val="24"/>
        </w:rPr>
        <w:t xml:space="preserve">     </w:t>
      </w:r>
    </w:p>
    <w:p w:rsidR="0008786B" w:rsidRDefault="001A0AA6" w:rsidP="000F7BDD">
      <w:pPr>
        <w:pStyle w:val="Lijstalinea"/>
        <w:numPr>
          <w:ilvl w:val="0"/>
          <w:numId w:val="2"/>
        </w:numPr>
      </w:pPr>
      <w:r>
        <w:t>Vanuit stempelpost weg terug</w:t>
      </w:r>
      <w:r w:rsidR="00BC426E">
        <w:t xml:space="preserve"> voorbij</w:t>
      </w:r>
      <w:r>
        <w:t xml:space="preserve"> tunneltje</w:t>
      </w:r>
    </w:p>
    <w:p w:rsidR="0008786B" w:rsidRDefault="001A0AA6" w:rsidP="000F7BDD">
      <w:pPr>
        <w:pStyle w:val="Lijstalinea"/>
        <w:numPr>
          <w:ilvl w:val="0"/>
          <w:numId w:val="2"/>
        </w:numPr>
      </w:pPr>
      <w:r>
        <w:t>1</w:t>
      </w:r>
      <w:r w:rsidRPr="001A0AA6">
        <w:rPr>
          <w:vertAlign w:val="superscript"/>
        </w:rPr>
        <w:t>e</w:t>
      </w:r>
      <w:r>
        <w:t xml:space="preserve"> weg LA = </w:t>
      </w:r>
      <w:proofErr w:type="spellStart"/>
      <w:r>
        <w:t>Rotersweg</w:t>
      </w:r>
      <w:proofErr w:type="spellEnd"/>
      <w:r w:rsidR="00F63DE5">
        <w:tab/>
      </w:r>
      <w:r w:rsidR="00F63DE5">
        <w:tab/>
      </w:r>
      <w:r w:rsidR="00F63DE5">
        <w:tab/>
      </w:r>
      <w:r w:rsidR="00F63DE5">
        <w:tab/>
      </w:r>
      <w:r w:rsidR="00F63DE5">
        <w:tab/>
      </w:r>
      <w:r w:rsidR="00F63DE5">
        <w:tab/>
      </w:r>
      <w:r w:rsidR="00F63DE5">
        <w:tab/>
      </w:r>
    </w:p>
    <w:p w:rsidR="00350141" w:rsidRDefault="00350141" w:rsidP="000F7BDD">
      <w:pPr>
        <w:pStyle w:val="Lijstalinea"/>
        <w:numPr>
          <w:ilvl w:val="0"/>
          <w:numId w:val="2"/>
        </w:numPr>
      </w:pPr>
      <w:r>
        <w:t xml:space="preserve">In bocht RA = </w:t>
      </w:r>
      <w:proofErr w:type="spellStart"/>
      <w:r>
        <w:t>Loninkvoetpad</w:t>
      </w:r>
      <w:proofErr w:type="spellEnd"/>
    </w:p>
    <w:p w:rsidR="0008786B" w:rsidRDefault="00350141" w:rsidP="000F7BDD">
      <w:pPr>
        <w:pStyle w:val="Lijstalinea"/>
        <w:numPr>
          <w:ilvl w:val="0"/>
          <w:numId w:val="2"/>
        </w:numPr>
      </w:pPr>
      <w:r>
        <w:t xml:space="preserve">Op </w:t>
      </w:r>
      <w:r w:rsidR="00871919">
        <w:t>3-Spr.</w:t>
      </w:r>
      <w:r>
        <w:t xml:space="preserve"> </w:t>
      </w:r>
      <w:r w:rsidR="00BC426E">
        <w:t>RA</w:t>
      </w:r>
    </w:p>
    <w:p w:rsidR="00BB1CF8" w:rsidRDefault="00350141" w:rsidP="000F7BDD">
      <w:pPr>
        <w:pStyle w:val="Lijstalinea"/>
        <w:numPr>
          <w:ilvl w:val="0"/>
          <w:numId w:val="2"/>
        </w:numPr>
      </w:pPr>
      <w:r>
        <w:t xml:space="preserve">Einde weg LA = Wolfkaterweg, </w:t>
      </w:r>
      <w:r w:rsidR="00B41B86">
        <w:t xml:space="preserve">na 200 m. links aanhouden, </w:t>
      </w:r>
      <w:r>
        <w:t xml:space="preserve">gaat over in </w:t>
      </w:r>
      <w:proofErr w:type="spellStart"/>
      <w:r>
        <w:t>S</w:t>
      </w:r>
      <w:r w:rsidR="00B41B86">
        <w:t>u</w:t>
      </w:r>
      <w:r>
        <w:t>etersweg</w:t>
      </w:r>
      <w:proofErr w:type="spellEnd"/>
    </w:p>
    <w:p w:rsidR="00CF03F7" w:rsidRDefault="00BC426E" w:rsidP="00BC426E">
      <w:pPr>
        <w:ind w:left="567"/>
        <w:rPr>
          <w:b/>
        </w:rPr>
      </w:pPr>
      <w:r w:rsidRPr="003862B4">
        <w:rPr>
          <w:i/>
        </w:rPr>
        <w:t xml:space="preserve">       </w:t>
      </w:r>
      <w:r w:rsidR="00CF03F7" w:rsidRPr="003862B4">
        <w:rPr>
          <w:b/>
          <w:i/>
        </w:rPr>
        <w:t xml:space="preserve">WIJNGAARD </w:t>
      </w:r>
      <w:r w:rsidR="009201DC" w:rsidRPr="003862B4">
        <w:rPr>
          <w:b/>
          <w:i/>
        </w:rPr>
        <w:t>“</w:t>
      </w:r>
      <w:r w:rsidR="00CF03F7" w:rsidRPr="003862B4">
        <w:rPr>
          <w:b/>
          <w:i/>
        </w:rPr>
        <w:t>HOF VAN TWENTE”</w:t>
      </w:r>
      <w:r w:rsidR="00871919" w:rsidRPr="003862B4">
        <w:rPr>
          <w:b/>
          <w:i/>
        </w:rPr>
        <w:t xml:space="preserve">                                                                            </w:t>
      </w:r>
      <w:r w:rsidR="00871919" w:rsidRPr="00871919">
        <w:t>63 KM</w:t>
      </w:r>
    </w:p>
    <w:p w:rsidR="00871919" w:rsidRPr="00BC426E" w:rsidRDefault="00871919" w:rsidP="00BC426E">
      <w:pPr>
        <w:ind w:left="567"/>
        <w:rPr>
          <w:b/>
        </w:rPr>
      </w:pPr>
      <w:r>
        <w:rPr>
          <w:b/>
        </w:rPr>
        <w:t xml:space="preserve">       Bentelo</w:t>
      </w:r>
    </w:p>
    <w:p w:rsidR="007F34DD" w:rsidRDefault="00350141" w:rsidP="000F7BDD">
      <w:pPr>
        <w:pStyle w:val="Lijstalinea"/>
        <w:numPr>
          <w:ilvl w:val="0"/>
          <w:numId w:val="2"/>
        </w:numPr>
      </w:pPr>
      <w:r w:rsidRPr="00BC426E">
        <w:t>N</w:t>
      </w:r>
      <w:r>
        <w:t>a ong. 2</w:t>
      </w:r>
      <w:r w:rsidR="00BC426E">
        <w:t>,5</w:t>
      </w:r>
      <w:r>
        <w:t xml:space="preserve"> km </w:t>
      </w:r>
      <w:r w:rsidR="00BC426E">
        <w:t xml:space="preserve">einde weg </w:t>
      </w:r>
      <w:r>
        <w:t xml:space="preserve">LA = </w:t>
      </w:r>
      <w:proofErr w:type="spellStart"/>
      <w:r>
        <w:t>Bentelosestraat</w:t>
      </w:r>
      <w:proofErr w:type="spellEnd"/>
      <w:r w:rsidR="005C1391">
        <w:tab/>
      </w:r>
      <w:r w:rsidR="005C1391">
        <w:tab/>
      </w:r>
      <w:r w:rsidR="005C1391">
        <w:tab/>
      </w:r>
      <w:r w:rsidR="005C1391">
        <w:tab/>
      </w:r>
    </w:p>
    <w:p w:rsidR="00B41B86" w:rsidRDefault="00CF03F7" w:rsidP="000F7BDD">
      <w:pPr>
        <w:pStyle w:val="Lijstalinea"/>
        <w:numPr>
          <w:ilvl w:val="0"/>
          <w:numId w:val="2"/>
        </w:numPr>
      </w:pPr>
      <w:r>
        <w:t>Voorbij bebouwde kom</w:t>
      </w:r>
      <w:r w:rsidR="009201DC">
        <w:t xml:space="preserve"> 1</w:t>
      </w:r>
      <w:r w:rsidR="009201DC" w:rsidRPr="009201DC">
        <w:rPr>
          <w:vertAlign w:val="superscript"/>
        </w:rPr>
        <w:t>e</w:t>
      </w:r>
      <w:r w:rsidR="009201DC">
        <w:t xml:space="preserve"> weg </w:t>
      </w:r>
      <w:r w:rsidR="00350141">
        <w:t xml:space="preserve">RA = </w:t>
      </w:r>
      <w:proofErr w:type="spellStart"/>
      <w:r w:rsidR="00350141">
        <w:t>Kieftenweg</w:t>
      </w:r>
      <w:proofErr w:type="spellEnd"/>
    </w:p>
    <w:p w:rsidR="004D1F75" w:rsidRDefault="004C15C4" w:rsidP="000F7BDD">
      <w:pPr>
        <w:pStyle w:val="Lijstalinea"/>
        <w:numPr>
          <w:ilvl w:val="0"/>
          <w:numId w:val="2"/>
        </w:numPr>
      </w:pPr>
      <w:r>
        <w:t xml:space="preserve">Einde verharde weg LA = </w:t>
      </w:r>
      <w:proofErr w:type="spellStart"/>
      <w:r>
        <w:t>Beldsweg</w:t>
      </w:r>
      <w:proofErr w:type="spellEnd"/>
      <w:r w:rsidR="00BF0A88">
        <w:tab/>
      </w:r>
      <w:r w:rsidR="00BF0A88">
        <w:tab/>
      </w:r>
      <w:r w:rsidR="00BF0A88">
        <w:tab/>
      </w:r>
      <w:r w:rsidR="00BF0A88">
        <w:tab/>
      </w:r>
    </w:p>
    <w:p w:rsidR="00350141" w:rsidRDefault="00350141" w:rsidP="000F7BDD">
      <w:pPr>
        <w:pStyle w:val="Lijstalinea"/>
        <w:numPr>
          <w:ilvl w:val="0"/>
          <w:numId w:val="2"/>
        </w:numPr>
      </w:pPr>
      <w:r>
        <w:t>2</w:t>
      </w:r>
      <w:r w:rsidRPr="004D1F75">
        <w:rPr>
          <w:vertAlign w:val="superscript"/>
        </w:rPr>
        <w:t>e</w:t>
      </w:r>
      <w:r>
        <w:t xml:space="preserve"> weg RA = </w:t>
      </w:r>
      <w:r w:rsidR="00EA22B4">
        <w:t>Kwartierdorpswe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Einde weg LA = </w:t>
      </w:r>
      <w:proofErr w:type="spellStart"/>
      <w:r>
        <w:t>Sloezenweg</w:t>
      </w:r>
      <w:proofErr w:type="spellEnd"/>
      <w:r>
        <w:t xml:space="preserve">, wordt </w:t>
      </w:r>
      <w:proofErr w:type="spellStart"/>
      <w:r>
        <w:t>Boswinkelsweg</w:t>
      </w:r>
      <w:proofErr w:type="spellEnd"/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In bocht naar links </w:t>
      </w:r>
      <w:r w:rsidR="00B41B86">
        <w:t xml:space="preserve">(na huisnummer 6) </w:t>
      </w:r>
      <w:r>
        <w:t>rechtdoor fietspad volgen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Einde fietspad LA = Kanaalwe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Bij brug </w:t>
      </w:r>
      <w:r w:rsidR="009201DC">
        <w:t xml:space="preserve">scherp </w:t>
      </w:r>
      <w:r>
        <w:t xml:space="preserve">RA </w:t>
      </w:r>
      <w:r w:rsidR="009201DC">
        <w:t>fietspad over bru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1</w:t>
      </w:r>
      <w:r w:rsidRPr="00EA22B4">
        <w:rPr>
          <w:vertAlign w:val="superscript"/>
        </w:rPr>
        <w:t>e</w:t>
      </w:r>
      <w:r>
        <w:t xml:space="preserve"> weg LA = </w:t>
      </w:r>
      <w:proofErr w:type="spellStart"/>
      <w:r>
        <w:t>Haaksbergerweg</w:t>
      </w:r>
      <w:proofErr w:type="spellEnd"/>
    </w:p>
    <w:p w:rsidR="005D2012" w:rsidRPr="005D2012" w:rsidRDefault="005D2012" w:rsidP="005D2012">
      <w:pPr>
        <w:rPr>
          <w:b/>
        </w:rPr>
      </w:pPr>
      <w:r>
        <w:t xml:space="preserve">                             </w:t>
      </w:r>
      <w:r w:rsidRPr="005D2012">
        <w:rPr>
          <w:b/>
        </w:rPr>
        <w:t>Goor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Spoor oversteken (= Iependijk) en dan 3</w:t>
      </w:r>
      <w:r w:rsidRPr="00EA22B4">
        <w:rPr>
          <w:vertAlign w:val="superscript"/>
        </w:rPr>
        <w:t>e</w:t>
      </w:r>
      <w:r>
        <w:t xml:space="preserve"> weg LA = Rozenstraat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Gaat over in Wijnkamp</w:t>
      </w:r>
    </w:p>
    <w:p w:rsidR="00BB1CF8" w:rsidRDefault="00EA22B4" w:rsidP="000F7BDD">
      <w:pPr>
        <w:pStyle w:val="Lijstalinea"/>
        <w:numPr>
          <w:ilvl w:val="0"/>
          <w:numId w:val="2"/>
        </w:numPr>
      </w:pPr>
      <w:r>
        <w:t>Einde weg RA = Grotestraat</w:t>
      </w:r>
    </w:p>
    <w:p w:rsidR="00C570DE" w:rsidRDefault="00EA22B4" w:rsidP="000F7BDD">
      <w:pPr>
        <w:pStyle w:val="Lijstalinea"/>
        <w:numPr>
          <w:ilvl w:val="0"/>
          <w:numId w:val="2"/>
        </w:numPr>
      </w:pPr>
      <w:r>
        <w:t>1</w:t>
      </w:r>
      <w:r w:rsidRPr="00EA22B4">
        <w:rPr>
          <w:vertAlign w:val="superscript"/>
        </w:rPr>
        <w:t>e</w:t>
      </w:r>
      <w:r>
        <w:t xml:space="preserve"> weg LA = H. </w:t>
      </w:r>
      <w:proofErr w:type="spellStart"/>
      <w:r>
        <w:t>Heijermansstraat</w:t>
      </w:r>
      <w:proofErr w:type="spellEnd"/>
    </w:p>
    <w:p w:rsidR="00096EFB" w:rsidRDefault="00C160EE" w:rsidP="00C66256">
      <w:pPr>
        <w:pStyle w:val="Lijstalinea"/>
        <w:numPr>
          <w:ilvl w:val="0"/>
          <w:numId w:val="2"/>
        </w:num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9D151E">
        <w:t xml:space="preserve">  </w:t>
      </w:r>
      <w:r w:rsidR="00646F02">
        <w:tab/>
      </w:r>
      <w:r w:rsidR="00646F02">
        <w:tab/>
      </w:r>
      <w:r w:rsidR="00646F02">
        <w:tab/>
      </w:r>
      <w:r w:rsidR="00646F02">
        <w:tab/>
      </w:r>
      <w:r w:rsidR="00BF0A88">
        <w:t>7</w:t>
      </w:r>
      <w:r w:rsidR="004D1F75">
        <w:t>2</w:t>
      </w:r>
      <w:r w:rsidR="00646F02">
        <w:t xml:space="preserve"> KM</w:t>
      </w:r>
    </w:p>
    <w:p w:rsidR="00096EFB" w:rsidRDefault="00096EFB" w:rsidP="00096EFB"/>
    <w:p w:rsidR="00C66256" w:rsidRPr="00096EFB" w:rsidRDefault="00096EFB" w:rsidP="00096EFB">
      <w:pPr>
        <w:rPr>
          <w:b/>
        </w:rPr>
      </w:pPr>
      <w:r>
        <w:t xml:space="preserve">                            </w:t>
      </w:r>
      <w:r w:rsidRPr="00096EFB">
        <w:rPr>
          <w:b/>
        </w:rPr>
        <w:t>STEMPELEN</w:t>
      </w:r>
      <w:r w:rsidR="005C1391" w:rsidRPr="00096EFB">
        <w:rPr>
          <w:b/>
        </w:rPr>
        <w:tab/>
      </w:r>
      <w:r w:rsidR="005C1391" w:rsidRPr="00096EFB">
        <w:rPr>
          <w:b/>
        </w:rPr>
        <w:tab/>
      </w:r>
      <w:r w:rsidR="005C1391" w:rsidRPr="00096EFB">
        <w:rPr>
          <w:b/>
        </w:rPr>
        <w:tab/>
      </w:r>
      <w:r w:rsidR="005C1391" w:rsidRPr="00096EFB">
        <w:rPr>
          <w:b/>
        </w:rPr>
        <w:tab/>
      </w:r>
      <w:r w:rsidR="005C1391" w:rsidRPr="00096EFB">
        <w:rPr>
          <w:b/>
        </w:rPr>
        <w:tab/>
      </w:r>
      <w:r w:rsidR="009129AF" w:rsidRPr="00096EFB">
        <w:rPr>
          <w:b/>
        </w:rPr>
        <w:tab/>
      </w:r>
      <w:r w:rsidR="009129AF" w:rsidRPr="00096EFB">
        <w:rPr>
          <w:b/>
        </w:rPr>
        <w:tab/>
      </w:r>
      <w:r w:rsidR="009129AF" w:rsidRPr="00096EFB">
        <w:rPr>
          <w:b/>
        </w:rPr>
        <w:tab/>
      </w:r>
      <w:r w:rsidR="009129AF" w:rsidRPr="00096EFB">
        <w:rPr>
          <w:b/>
        </w:rPr>
        <w:tab/>
      </w:r>
      <w:r w:rsidR="009129AF" w:rsidRPr="00096EFB">
        <w:rPr>
          <w:b/>
        </w:rPr>
        <w:tab/>
      </w:r>
      <w:r w:rsidR="009129AF" w:rsidRPr="00096EFB">
        <w:rPr>
          <w:b/>
        </w:rPr>
        <w:tab/>
      </w:r>
    </w:p>
    <w:p w:rsidR="00C66256" w:rsidRPr="00C66256" w:rsidRDefault="00C66256" w:rsidP="00C66256">
      <w:pPr>
        <w:rPr>
          <w:b/>
        </w:rPr>
      </w:pPr>
      <w:r>
        <w:t xml:space="preserve">              </w:t>
      </w:r>
    </w:p>
    <w:p w:rsidR="00E56DCB" w:rsidRDefault="00E56DCB" w:rsidP="00E56DCB"/>
    <w:p w:rsidR="0037364B" w:rsidRDefault="0037364B" w:rsidP="0037364B">
      <w:r>
        <w:t xml:space="preserve">     </w:t>
      </w:r>
    </w:p>
    <w:p w:rsidR="0037364B" w:rsidRPr="000F7BDD" w:rsidRDefault="0037364B" w:rsidP="0037364B">
      <w:pPr>
        <w:ind w:left="720"/>
      </w:pPr>
    </w:p>
    <w:p w:rsidR="000F7BDD" w:rsidRPr="000F7BDD" w:rsidRDefault="000F7BDD"/>
    <w:p w:rsidR="000F7BDD" w:rsidRPr="000F7BDD" w:rsidRDefault="000F7BDD"/>
    <w:p w:rsidR="00FD0749" w:rsidRPr="000F7BDD" w:rsidRDefault="00FD0749"/>
    <w:sectPr w:rsidR="00FD0749" w:rsidRPr="000F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64F"/>
    <w:multiLevelType w:val="hybridMultilevel"/>
    <w:tmpl w:val="7E5CF6F6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2940"/>
    <w:multiLevelType w:val="hybridMultilevel"/>
    <w:tmpl w:val="DBACE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49"/>
    <w:rsid w:val="00021CB0"/>
    <w:rsid w:val="00071A03"/>
    <w:rsid w:val="0008263F"/>
    <w:rsid w:val="0008786B"/>
    <w:rsid w:val="00096EFB"/>
    <w:rsid w:val="000A4D75"/>
    <w:rsid w:val="000D2CD1"/>
    <w:rsid w:val="000F2634"/>
    <w:rsid w:val="000F7BDD"/>
    <w:rsid w:val="001917E8"/>
    <w:rsid w:val="001A0AA6"/>
    <w:rsid w:val="001A58BD"/>
    <w:rsid w:val="001B2F69"/>
    <w:rsid w:val="001D3550"/>
    <w:rsid w:val="002113C5"/>
    <w:rsid w:val="002275FF"/>
    <w:rsid w:val="00260C36"/>
    <w:rsid w:val="00283147"/>
    <w:rsid w:val="00287199"/>
    <w:rsid w:val="002B6805"/>
    <w:rsid w:val="0030082F"/>
    <w:rsid w:val="003059D9"/>
    <w:rsid w:val="003155F4"/>
    <w:rsid w:val="003474E4"/>
    <w:rsid w:val="00350141"/>
    <w:rsid w:val="003600FC"/>
    <w:rsid w:val="00366E06"/>
    <w:rsid w:val="0037364B"/>
    <w:rsid w:val="00383A53"/>
    <w:rsid w:val="003862B4"/>
    <w:rsid w:val="004036DA"/>
    <w:rsid w:val="0042519E"/>
    <w:rsid w:val="00453949"/>
    <w:rsid w:val="00497EF5"/>
    <w:rsid w:val="004A70BD"/>
    <w:rsid w:val="004C142A"/>
    <w:rsid w:val="004C15C4"/>
    <w:rsid w:val="004D1F75"/>
    <w:rsid w:val="00515355"/>
    <w:rsid w:val="0052035D"/>
    <w:rsid w:val="005437F6"/>
    <w:rsid w:val="0056011B"/>
    <w:rsid w:val="005708D7"/>
    <w:rsid w:val="005807E0"/>
    <w:rsid w:val="00583DC2"/>
    <w:rsid w:val="00587439"/>
    <w:rsid w:val="005C1391"/>
    <w:rsid w:val="005C48EF"/>
    <w:rsid w:val="005D2012"/>
    <w:rsid w:val="005E34EE"/>
    <w:rsid w:val="005E4F44"/>
    <w:rsid w:val="0061241D"/>
    <w:rsid w:val="0062535C"/>
    <w:rsid w:val="00645A58"/>
    <w:rsid w:val="00646F02"/>
    <w:rsid w:val="00666982"/>
    <w:rsid w:val="006A15EE"/>
    <w:rsid w:val="006B2C36"/>
    <w:rsid w:val="006D6110"/>
    <w:rsid w:val="006E059C"/>
    <w:rsid w:val="00704B37"/>
    <w:rsid w:val="00715744"/>
    <w:rsid w:val="00744616"/>
    <w:rsid w:val="00754380"/>
    <w:rsid w:val="00792983"/>
    <w:rsid w:val="00795E0B"/>
    <w:rsid w:val="007B5993"/>
    <w:rsid w:val="007F34DD"/>
    <w:rsid w:val="0080783B"/>
    <w:rsid w:val="00811051"/>
    <w:rsid w:val="008438D1"/>
    <w:rsid w:val="008611E5"/>
    <w:rsid w:val="00871919"/>
    <w:rsid w:val="008C604B"/>
    <w:rsid w:val="008E253A"/>
    <w:rsid w:val="008E755A"/>
    <w:rsid w:val="009129AF"/>
    <w:rsid w:val="009201DC"/>
    <w:rsid w:val="00963DFA"/>
    <w:rsid w:val="009B527B"/>
    <w:rsid w:val="009D151E"/>
    <w:rsid w:val="009D21A9"/>
    <w:rsid w:val="009D4B35"/>
    <w:rsid w:val="009F6768"/>
    <w:rsid w:val="00AC1631"/>
    <w:rsid w:val="00B03059"/>
    <w:rsid w:val="00B20FFC"/>
    <w:rsid w:val="00B41B86"/>
    <w:rsid w:val="00B542FF"/>
    <w:rsid w:val="00B84783"/>
    <w:rsid w:val="00BB1CF8"/>
    <w:rsid w:val="00BC426E"/>
    <w:rsid w:val="00BF0A88"/>
    <w:rsid w:val="00C160EE"/>
    <w:rsid w:val="00C332AA"/>
    <w:rsid w:val="00C36326"/>
    <w:rsid w:val="00C570DE"/>
    <w:rsid w:val="00C66256"/>
    <w:rsid w:val="00C70142"/>
    <w:rsid w:val="00C71CCD"/>
    <w:rsid w:val="00C92668"/>
    <w:rsid w:val="00CF03F7"/>
    <w:rsid w:val="00D21628"/>
    <w:rsid w:val="00D23C2F"/>
    <w:rsid w:val="00D60DAC"/>
    <w:rsid w:val="00D938BA"/>
    <w:rsid w:val="00DA12B2"/>
    <w:rsid w:val="00DD5878"/>
    <w:rsid w:val="00DE012F"/>
    <w:rsid w:val="00DF769F"/>
    <w:rsid w:val="00E018DC"/>
    <w:rsid w:val="00E24C47"/>
    <w:rsid w:val="00E56DCB"/>
    <w:rsid w:val="00E93C2B"/>
    <w:rsid w:val="00EA22B4"/>
    <w:rsid w:val="00EC4A61"/>
    <w:rsid w:val="00F13F3C"/>
    <w:rsid w:val="00F411FD"/>
    <w:rsid w:val="00F63DE5"/>
    <w:rsid w:val="00FC1B07"/>
    <w:rsid w:val="00F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ADF04-62CB-49F2-886B-BBF8433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70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F8987A96-4B12-4DA7-9D4C-40C74404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8</cp:revision>
  <cp:lastPrinted>2015-06-11T09:00:00Z</cp:lastPrinted>
  <dcterms:created xsi:type="dcterms:W3CDTF">2015-09-14T16:17:00Z</dcterms:created>
  <dcterms:modified xsi:type="dcterms:W3CDTF">2015-09-19T09:30:00Z</dcterms:modified>
</cp:coreProperties>
</file>